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1FDFE" w14:textId="6905BEE7" w:rsidR="00663D36" w:rsidRDefault="006E42A1">
      <w:pPr>
        <w:rPr>
          <w:b/>
          <w:bCs/>
          <w:sz w:val="64"/>
          <w:szCs w:val="64"/>
        </w:rPr>
      </w:pPr>
      <w:r w:rsidRPr="006E42A1">
        <w:rPr>
          <w:b/>
          <w:bCs/>
          <w:sz w:val="64"/>
          <w:szCs w:val="64"/>
        </w:rPr>
        <w:t xml:space="preserve">Access to justice for </w:t>
      </w:r>
      <w:r w:rsidR="008027C1">
        <w:rPr>
          <w:b/>
          <w:bCs/>
          <w:sz w:val="64"/>
          <w:szCs w:val="64"/>
        </w:rPr>
        <w:t>n</w:t>
      </w:r>
      <w:r w:rsidRPr="006E42A1">
        <w:rPr>
          <w:b/>
          <w:bCs/>
          <w:sz w:val="64"/>
          <w:szCs w:val="64"/>
        </w:rPr>
        <w:t xml:space="preserve">eurodiverse people and </w:t>
      </w:r>
      <w:r w:rsidR="00473600">
        <w:rPr>
          <w:b/>
          <w:bCs/>
          <w:sz w:val="64"/>
          <w:szCs w:val="64"/>
        </w:rPr>
        <w:t>people</w:t>
      </w:r>
      <w:r w:rsidRPr="006E42A1">
        <w:rPr>
          <w:b/>
          <w:bCs/>
          <w:sz w:val="64"/>
          <w:szCs w:val="64"/>
        </w:rPr>
        <w:t xml:space="preserve"> with hidden disabilities</w:t>
      </w:r>
    </w:p>
    <w:p w14:paraId="1C79A014" w14:textId="00FED1EC" w:rsidR="001E0B1F" w:rsidRDefault="001E0B1F">
      <w:r>
        <w:rPr>
          <w:noProof/>
        </w:rPr>
        <w:drawing>
          <wp:anchor distT="0" distB="0" distL="114300" distR="114300" simplePos="0" relativeHeight="251750400" behindDoc="0" locked="0" layoutInCell="1" allowOverlap="1" wp14:anchorId="4AC7F61E" wp14:editId="57489010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1952625" cy="1952625"/>
            <wp:effectExtent l="0" t="0" r="0" b="9525"/>
            <wp:wrapSquare wrapText="bothSides"/>
            <wp:docPr id="519" name="Picture 519" descr="a group of peo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Picture 519" descr="a group of peop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4E6FA" w14:textId="4C0DB6B9" w:rsidR="0050534A" w:rsidRDefault="0050534A"/>
    <w:p w14:paraId="4527AFFF" w14:textId="1E97ACD8" w:rsidR="0050534A" w:rsidRDefault="0050534A"/>
    <w:p w14:paraId="3BCEA0D4" w14:textId="00FCAE00" w:rsidR="0050534A" w:rsidRDefault="0050534A"/>
    <w:p w14:paraId="78ABE653" w14:textId="75B0046C" w:rsidR="0050534A" w:rsidRDefault="0050534A"/>
    <w:p w14:paraId="7CA69BCA" w14:textId="1EB39EA1" w:rsidR="0050534A" w:rsidRDefault="0050534A"/>
    <w:p w14:paraId="6BD93EE8" w14:textId="52AB27A4" w:rsidR="0050534A" w:rsidRDefault="0050534A"/>
    <w:p w14:paraId="639EB797" w14:textId="5AF602CE" w:rsidR="0050534A" w:rsidRDefault="0050534A"/>
    <w:p w14:paraId="2AD688B5" w14:textId="03474280" w:rsidR="0050534A" w:rsidRDefault="0050534A"/>
    <w:p w14:paraId="6262F66C" w14:textId="099479F5" w:rsidR="0050534A" w:rsidRDefault="0050534A"/>
    <w:p w14:paraId="201774FD" w14:textId="3EEFBE3D" w:rsidR="0050534A" w:rsidRDefault="0050534A"/>
    <w:p w14:paraId="0E620A12" w14:textId="403F16ED" w:rsidR="0050534A" w:rsidRDefault="0050534A"/>
    <w:p w14:paraId="0CAB61EF" w14:textId="07CEE714" w:rsidR="00D07D4B" w:rsidRDefault="00D07D4B" w:rsidP="007A178F">
      <w:pPr>
        <w:rPr>
          <w:sz w:val="20"/>
          <w:szCs w:val="24"/>
        </w:rPr>
      </w:pPr>
    </w:p>
    <w:p w14:paraId="2B2CC683" w14:textId="5C926C85" w:rsidR="00D07D4B" w:rsidRDefault="00D07D4B" w:rsidP="007A178F">
      <w:pPr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E2D478" wp14:editId="431695D9">
            <wp:simplePos x="0" y="0"/>
            <wp:positionH relativeFrom="column">
              <wp:posOffset>0</wp:posOffset>
            </wp:positionH>
            <wp:positionV relativeFrom="paragraph">
              <wp:posOffset>48260</wp:posOffset>
            </wp:positionV>
            <wp:extent cx="1628775" cy="1628775"/>
            <wp:effectExtent l="0" t="0" r="0" b="0"/>
            <wp:wrapSquare wrapText="bothSides"/>
            <wp:docPr id="5" name="Picture 5" descr="Easy Read Logo - a smiling woman holding an easy read docume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Easy Read Logo - a smiling woman holding an easy read document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DDF1" w14:textId="77777777" w:rsidR="00D07D4B" w:rsidRDefault="00D07D4B" w:rsidP="007A178F">
      <w:pPr>
        <w:rPr>
          <w:sz w:val="20"/>
          <w:szCs w:val="24"/>
        </w:rPr>
      </w:pPr>
    </w:p>
    <w:p w14:paraId="109A9E0A" w14:textId="77777777" w:rsidR="00D07D4B" w:rsidRDefault="00D07D4B" w:rsidP="007A178F">
      <w:pPr>
        <w:rPr>
          <w:sz w:val="20"/>
          <w:szCs w:val="24"/>
        </w:rPr>
      </w:pPr>
    </w:p>
    <w:p w14:paraId="1E9DC46A" w14:textId="77777777" w:rsidR="00D07D4B" w:rsidRDefault="00D07D4B" w:rsidP="007A178F">
      <w:pPr>
        <w:rPr>
          <w:sz w:val="20"/>
          <w:szCs w:val="24"/>
        </w:rPr>
      </w:pPr>
    </w:p>
    <w:p w14:paraId="725C992E" w14:textId="77777777" w:rsidR="00D07D4B" w:rsidRDefault="00D07D4B" w:rsidP="007A178F">
      <w:pPr>
        <w:rPr>
          <w:sz w:val="20"/>
          <w:szCs w:val="24"/>
        </w:rPr>
      </w:pPr>
    </w:p>
    <w:p w14:paraId="34A88F38" w14:textId="77777777" w:rsidR="00D07D4B" w:rsidRDefault="00D07D4B" w:rsidP="007A178F">
      <w:pPr>
        <w:rPr>
          <w:sz w:val="20"/>
          <w:szCs w:val="24"/>
        </w:rPr>
      </w:pPr>
    </w:p>
    <w:p w14:paraId="384C0104" w14:textId="418B3441" w:rsidR="007A178F" w:rsidRPr="007A178F" w:rsidRDefault="007A178F" w:rsidP="007A178F">
      <w:r>
        <w:rPr>
          <w:noProof/>
        </w:rPr>
        <w:drawing>
          <wp:anchor distT="0" distB="0" distL="114300" distR="114300" simplePos="0" relativeHeight="251659264" behindDoc="0" locked="0" layoutInCell="1" allowOverlap="1" wp14:anchorId="4344319A" wp14:editId="1FE1ACF6">
            <wp:simplePos x="0" y="0"/>
            <wp:positionH relativeFrom="column">
              <wp:posOffset>4705350</wp:posOffset>
            </wp:positionH>
            <wp:positionV relativeFrom="paragraph">
              <wp:posOffset>-97155</wp:posOffset>
            </wp:positionV>
            <wp:extent cx="814070" cy="345440"/>
            <wp:effectExtent l="0" t="0" r="5080" b="0"/>
            <wp:wrapSquare wrapText="bothSides"/>
            <wp:docPr id="2" name="Picture 2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ability Equality Scotland logo - a pink speech bubble with a pink equals sign insid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178F">
        <w:rPr>
          <w:sz w:val="20"/>
          <w:szCs w:val="24"/>
        </w:rPr>
        <w:t xml:space="preserve">Copyright images </w:t>
      </w:r>
      <w:r w:rsidRPr="007A178F">
        <w:rPr>
          <w:rFonts w:cs="Arial"/>
          <w:sz w:val="20"/>
          <w:szCs w:val="24"/>
        </w:rPr>
        <w:t>©</w:t>
      </w:r>
      <w:r w:rsidRPr="007A178F">
        <w:rPr>
          <w:sz w:val="20"/>
          <w:szCs w:val="24"/>
        </w:rPr>
        <w:t xml:space="preserve"> </w:t>
      </w:r>
      <w:proofErr w:type="spellStart"/>
      <w:r w:rsidRPr="007A178F">
        <w:rPr>
          <w:sz w:val="20"/>
          <w:szCs w:val="24"/>
        </w:rPr>
        <w:t>Photosymbols</w:t>
      </w:r>
      <w:proofErr w:type="spellEnd"/>
      <w:r w:rsidRPr="007A178F">
        <w:rPr>
          <w:sz w:val="20"/>
          <w:szCs w:val="24"/>
        </w:rPr>
        <w:t xml:space="preserve">.  </w:t>
      </w:r>
      <w:r w:rsidRPr="007A178F">
        <w:rPr>
          <w:sz w:val="20"/>
        </w:rPr>
        <w:t>Prepared by Disability Equality Scotland</w:t>
      </w:r>
      <w:r w:rsidRPr="007A178F">
        <w:rPr>
          <w:noProof/>
        </w:rPr>
        <w:t xml:space="preserve">    </w:t>
      </w:r>
    </w:p>
    <w:tbl>
      <w:tblPr>
        <w:tblStyle w:val="TableGridLight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2"/>
        <w:gridCol w:w="4962"/>
        <w:gridCol w:w="878"/>
      </w:tblGrid>
      <w:tr w:rsidR="00473600" w:rsidRPr="00262C21" w14:paraId="41498AD0" w14:textId="77777777" w:rsidTr="000D22DF">
        <w:tc>
          <w:tcPr>
            <w:tcW w:w="3402" w:type="dxa"/>
          </w:tcPr>
          <w:p w14:paraId="5B44DFC9" w14:textId="4EB7DB13" w:rsidR="00473600" w:rsidRPr="00262C21" w:rsidRDefault="00AD2D91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48352" behindDoc="0" locked="0" layoutInCell="1" allowOverlap="1" wp14:anchorId="6D7ACD35" wp14:editId="1C174AF0">
                  <wp:simplePos x="0" y="0"/>
                  <wp:positionH relativeFrom="column">
                    <wp:posOffset>788670</wp:posOffset>
                  </wp:positionH>
                  <wp:positionV relativeFrom="paragraph">
                    <wp:posOffset>352425</wp:posOffset>
                  </wp:positionV>
                  <wp:extent cx="1047750" cy="1047750"/>
                  <wp:effectExtent l="0" t="0" r="0" b="0"/>
                  <wp:wrapSquare wrapText="bothSides"/>
                  <wp:docPr id="518" name="Picture 518" descr="a police officer next to a law doc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" name="Picture 518" descr="a police officer next to a law doc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7328" behindDoc="0" locked="0" layoutInCell="1" allowOverlap="1" wp14:anchorId="5EEC4632" wp14:editId="70001C7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085850" cy="1085850"/>
                  <wp:effectExtent l="0" t="0" r="0" b="0"/>
                  <wp:wrapSquare wrapText="bothSides"/>
                  <wp:docPr id="517" name="Picture 517" descr="a judge in a court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" name="Picture 517" descr="a judge in a court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5353FE1" w14:textId="77777777" w:rsidR="0089422D" w:rsidRPr="00AD2D91" w:rsidRDefault="0089422D" w:rsidP="006E42A1">
            <w:pPr>
              <w:rPr>
                <w:rFonts w:cs="Arial"/>
                <w:b/>
                <w:bCs/>
                <w:sz w:val="8"/>
                <w:szCs w:val="8"/>
              </w:rPr>
            </w:pPr>
          </w:p>
          <w:p w14:paraId="4B4F41E9" w14:textId="77777777" w:rsidR="008027C1" w:rsidRDefault="00473600" w:rsidP="006E42A1">
            <w:pPr>
              <w:rPr>
                <w:rFonts w:cs="Arial"/>
                <w:sz w:val="32"/>
                <w:szCs w:val="32"/>
              </w:rPr>
            </w:pPr>
            <w:r w:rsidRPr="00255A82">
              <w:rPr>
                <w:rFonts w:cs="Arial"/>
                <w:b/>
                <w:bCs/>
                <w:sz w:val="32"/>
                <w:szCs w:val="32"/>
              </w:rPr>
              <w:t>Access to justice</w:t>
            </w:r>
            <w:r w:rsidRPr="00255A82">
              <w:rPr>
                <w:rFonts w:cs="Arial"/>
                <w:sz w:val="32"/>
                <w:szCs w:val="32"/>
              </w:rPr>
              <w:t xml:space="preserve"> </w:t>
            </w:r>
            <w:r w:rsidR="00255A82" w:rsidRPr="00255A82">
              <w:rPr>
                <w:rFonts w:cs="Arial"/>
                <w:sz w:val="32"/>
                <w:szCs w:val="32"/>
              </w:rPr>
              <w:t>means</w:t>
            </w:r>
            <w:r w:rsidR="00255A82" w:rsidRPr="00255A82">
              <w:rPr>
                <w:sz w:val="32"/>
                <w:szCs w:val="32"/>
              </w:rPr>
              <w:t xml:space="preserve"> </w:t>
            </w:r>
            <w:r w:rsidR="00255A82" w:rsidRPr="00255A82">
              <w:rPr>
                <w:rFonts w:cs="Arial"/>
                <w:sz w:val="32"/>
                <w:szCs w:val="32"/>
              </w:rPr>
              <w:t>being treated fairly by the law, and having access to police, courts and organisations that give advice.</w:t>
            </w:r>
          </w:p>
          <w:p w14:paraId="7C4A1661" w14:textId="0D81E588" w:rsidR="00AD2D91" w:rsidRPr="00AD2D91" w:rsidRDefault="00AD2D91" w:rsidP="006E42A1">
            <w:pPr>
              <w:rPr>
                <w:rFonts w:cs="Arial"/>
                <w:sz w:val="8"/>
                <w:szCs w:val="8"/>
              </w:rPr>
            </w:pPr>
          </w:p>
        </w:tc>
      </w:tr>
      <w:tr w:rsidR="00473600" w:rsidRPr="00262C21" w14:paraId="4969669F" w14:textId="77777777" w:rsidTr="000D22DF">
        <w:tc>
          <w:tcPr>
            <w:tcW w:w="3402" w:type="dxa"/>
          </w:tcPr>
          <w:p w14:paraId="79E09243" w14:textId="1C998A18" w:rsidR="00473600" w:rsidRPr="00262C21" w:rsidRDefault="00202001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7568" behindDoc="0" locked="0" layoutInCell="1" allowOverlap="1" wp14:anchorId="49538EB7" wp14:editId="5ACCC9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8295</wp:posOffset>
                  </wp:positionV>
                  <wp:extent cx="1838425" cy="1838425"/>
                  <wp:effectExtent l="0" t="0" r="9525" b="0"/>
                  <wp:wrapSquare wrapText="bothSides"/>
                  <wp:docPr id="24" name="Picture 24" descr="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425" cy="18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719E291" w14:textId="2E6BDA74" w:rsidR="00202001" w:rsidRPr="00202001" w:rsidRDefault="00473600" w:rsidP="00202001">
            <w:pPr>
              <w:rPr>
                <w:rFonts w:cs="Arial"/>
                <w:sz w:val="32"/>
                <w:szCs w:val="32"/>
              </w:rPr>
            </w:pPr>
            <w:r w:rsidRPr="00255A82">
              <w:rPr>
                <w:rFonts w:cs="Arial"/>
                <w:b/>
                <w:bCs/>
                <w:sz w:val="32"/>
                <w:szCs w:val="32"/>
              </w:rPr>
              <w:t>Neurodiverse</w:t>
            </w:r>
            <w:r w:rsidR="00255A82" w:rsidRPr="00255A82">
              <w:rPr>
                <w:rFonts w:cs="Arial"/>
                <w:sz w:val="32"/>
                <w:szCs w:val="32"/>
              </w:rPr>
              <w:t xml:space="preserve"> </w:t>
            </w:r>
            <w:r w:rsidR="00202001" w:rsidRPr="00202001">
              <w:rPr>
                <w:rFonts w:cs="Arial"/>
                <w:sz w:val="32"/>
                <w:szCs w:val="32"/>
              </w:rPr>
              <w:t xml:space="preserve">describes people who have differences in their </w:t>
            </w:r>
            <w:proofErr w:type="gramStart"/>
            <w:r w:rsidR="00202001" w:rsidRPr="00202001">
              <w:rPr>
                <w:rFonts w:cs="Arial"/>
                <w:sz w:val="32"/>
                <w:szCs w:val="32"/>
              </w:rPr>
              <w:t>brain</w:t>
            </w:r>
            <w:proofErr w:type="gramEnd"/>
            <w:r w:rsidR="00202001" w:rsidRPr="00202001">
              <w:rPr>
                <w:rFonts w:cs="Arial"/>
                <w:sz w:val="32"/>
                <w:szCs w:val="32"/>
              </w:rPr>
              <w:t xml:space="preserve"> and they experience the world differently.</w:t>
            </w:r>
          </w:p>
          <w:p w14:paraId="4715BD20" w14:textId="77777777" w:rsidR="00202001" w:rsidRPr="00202001" w:rsidRDefault="00202001" w:rsidP="00202001">
            <w:pPr>
              <w:rPr>
                <w:rFonts w:cs="Arial"/>
                <w:sz w:val="32"/>
                <w:szCs w:val="32"/>
              </w:rPr>
            </w:pPr>
            <w:r w:rsidRPr="00202001">
              <w:rPr>
                <w:rFonts w:cs="Arial"/>
                <w:sz w:val="32"/>
                <w:szCs w:val="32"/>
              </w:rPr>
              <w:t>It includes:</w:t>
            </w:r>
          </w:p>
          <w:p w14:paraId="435A7547" w14:textId="77777777" w:rsidR="00AD2D91" w:rsidRDefault="00202001" w:rsidP="00AD2D9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32"/>
                <w:szCs w:val="32"/>
              </w:rPr>
            </w:pPr>
            <w:r w:rsidRPr="00202001">
              <w:rPr>
                <w:rFonts w:cs="Arial"/>
                <w:sz w:val="32"/>
                <w:szCs w:val="32"/>
              </w:rPr>
              <w:t>autistic spectrum disorder</w:t>
            </w:r>
          </w:p>
          <w:p w14:paraId="72FC4F86" w14:textId="77777777" w:rsidR="00AD2D91" w:rsidRDefault="00202001" w:rsidP="00AD2D9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32"/>
                <w:szCs w:val="32"/>
              </w:rPr>
            </w:pPr>
            <w:r w:rsidRPr="00AD2D91">
              <w:rPr>
                <w:rFonts w:cs="Arial"/>
                <w:sz w:val="32"/>
                <w:szCs w:val="32"/>
              </w:rPr>
              <w:t>ADHD</w:t>
            </w:r>
          </w:p>
          <w:p w14:paraId="16122000" w14:textId="607986EB" w:rsidR="00AD2D91" w:rsidRDefault="00AD2D91" w:rsidP="00AD2D9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d</w:t>
            </w:r>
            <w:r w:rsidR="00202001" w:rsidRPr="00AD2D91">
              <w:rPr>
                <w:rFonts w:cs="Arial"/>
                <w:sz w:val="32"/>
                <w:szCs w:val="32"/>
              </w:rPr>
              <w:t>yslexia</w:t>
            </w:r>
          </w:p>
          <w:p w14:paraId="375816A4" w14:textId="1A0026C0" w:rsidR="00202001" w:rsidRPr="00AD2D91" w:rsidRDefault="00202001" w:rsidP="00202001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32"/>
                <w:szCs w:val="32"/>
              </w:rPr>
            </w:pPr>
            <w:r w:rsidRPr="00AD2D91">
              <w:rPr>
                <w:rFonts w:cs="Arial"/>
                <w:sz w:val="32"/>
                <w:szCs w:val="32"/>
              </w:rPr>
              <w:t>Tourette’s syndrome</w:t>
            </w:r>
          </w:p>
        </w:tc>
      </w:tr>
      <w:tr w:rsidR="0063466D" w:rsidRPr="00262C21" w14:paraId="66B5D82D" w14:textId="77777777" w:rsidTr="000D22DF">
        <w:tc>
          <w:tcPr>
            <w:tcW w:w="3402" w:type="dxa"/>
          </w:tcPr>
          <w:p w14:paraId="75553079" w14:textId="69AF15F1" w:rsidR="0063466D" w:rsidRPr="00262C21" w:rsidRDefault="00202001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7CE99DEE" wp14:editId="2243663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14350</wp:posOffset>
                  </wp:positionV>
                  <wp:extent cx="1619250" cy="1619250"/>
                  <wp:effectExtent l="0" t="0" r="0" b="0"/>
                  <wp:wrapSquare wrapText="bothSides"/>
                  <wp:docPr id="25" name="Picture 25" descr="a group of peo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a group of peo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22883A9" w14:textId="77777777" w:rsidR="00AD2D91" w:rsidRPr="00AD2D91" w:rsidRDefault="00AD2D91" w:rsidP="00202001">
            <w:pPr>
              <w:rPr>
                <w:b/>
                <w:bCs/>
                <w:sz w:val="8"/>
                <w:szCs w:val="8"/>
              </w:rPr>
            </w:pPr>
          </w:p>
          <w:p w14:paraId="10573BEE" w14:textId="12DB4D13" w:rsidR="00202001" w:rsidRDefault="00202001" w:rsidP="00202001">
            <w:pPr>
              <w:rPr>
                <w:sz w:val="32"/>
                <w:szCs w:val="32"/>
              </w:rPr>
            </w:pPr>
            <w:r w:rsidRPr="00F610D8">
              <w:rPr>
                <w:b/>
                <w:bCs/>
                <w:sz w:val="32"/>
                <w:szCs w:val="32"/>
              </w:rPr>
              <w:t>Hidden disabilities</w:t>
            </w:r>
            <w:r>
              <w:rPr>
                <w:sz w:val="32"/>
                <w:szCs w:val="32"/>
              </w:rPr>
              <w:t xml:space="preserve"> are ones that you cannot see straight away like:</w:t>
            </w:r>
          </w:p>
          <w:p w14:paraId="7DA2D6C0" w14:textId="77777777" w:rsidR="00202001" w:rsidRDefault="00202001" w:rsidP="0020200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tal health</w:t>
            </w:r>
          </w:p>
          <w:p w14:paraId="6B1573EA" w14:textId="77777777" w:rsidR="00202001" w:rsidRDefault="00202001" w:rsidP="0020200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y bad pain or tiredness</w:t>
            </w:r>
          </w:p>
          <w:p w14:paraId="0D0D9B31" w14:textId="77777777" w:rsidR="00202001" w:rsidRDefault="00202001" w:rsidP="0020200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 learning disability</w:t>
            </w:r>
          </w:p>
          <w:p w14:paraId="6C87A008" w14:textId="796AB0CD" w:rsidR="0063466D" w:rsidRPr="00202001" w:rsidRDefault="00202001" w:rsidP="00202001">
            <w:pPr>
              <w:pStyle w:val="ListParagraph"/>
              <w:numPr>
                <w:ilvl w:val="0"/>
                <w:numId w:val="17"/>
              </w:numPr>
              <w:rPr>
                <w:sz w:val="32"/>
                <w:szCs w:val="32"/>
              </w:rPr>
            </w:pPr>
            <w:r w:rsidRPr="00202001">
              <w:rPr>
                <w:sz w:val="32"/>
                <w:szCs w:val="32"/>
              </w:rPr>
              <w:t>a sensory impairment like hearing loss or sight loss</w:t>
            </w:r>
          </w:p>
          <w:p w14:paraId="60318485" w14:textId="2A134FF7" w:rsidR="0063466D" w:rsidRPr="00AD2D91" w:rsidRDefault="0063466D" w:rsidP="006E42A1">
            <w:pPr>
              <w:rPr>
                <w:rFonts w:cs="Arial"/>
                <w:sz w:val="8"/>
                <w:szCs w:val="8"/>
              </w:rPr>
            </w:pPr>
          </w:p>
        </w:tc>
      </w:tr>
      <w:tr w:rsidR="003126AA" w:rsidRPr="00262C21" w14:paraId="70C54C72" w14:textId="77777777" w:rsidTr="000D22DF">
        <w:tc>
          <w:tcPr>
            <w:tcW w:w="3402" w:type="dxa"/>
          </w:tcPr>
          <w:p w14:paraId="35B79042" w14:textId="60920108" w:rsidR="003126AA" w:rsidRPr="00262C21" w:rsidRDefault="00AD2D91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0640" behindDoc="0" locked="0" layoutInCell="1" allowOverlap="1" wp14:anchorId="5C3E762F" wp14:editId="4BCEA21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1685925" cy="1685925"/>
                  <wp:effectExtent l="0" t="0" r="9525" b="0"/>
                  <wp:wrapSquare wrapText="bothSides"/>
                  <wp:docPr id="26" name="Picture 26" descr="3 people looking at a data graph on a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3 people looking at a data graph on a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6B4591D" w14:textId="77777777" w:rsidR="00AD2D91" w:rsidRDefault="00AD2D91" w:rsidP="003126AA">
            <w:pPr>
              <w:rPr>
                <w:rFonts w:cs="Arial"/>
                <w:sz w:val="32"/>
                <w:szCs w:val="32"/>
              </w:rPr>
            </w:pPr>
            <w:r w:rsidRPr="00AD2D91">
              <w:rPr>
                <w:rFonts w:cs="Arial"/>
                <w:sz w:val="32"/>
                <w:szCs w:val="32"/>
              </w:rPr>
              <w:t xml:space="preserve">The Legal Services Agency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="003126AA">
              <w:rPr>
                <w:rFonts w:cs="Arial"/>
                <w:sz w:val="32"/>
                <w:szCs w:val="32"/>
              </w:rPr>
              <w:t>doing research on how neurodiverse people and people with hidden disabilities get</w:t>
            </w:r>
            <w:r w:rsidR="003126AA" w:rsidRPr="00255A82">
              <w:rPr>
                <w:rFonts w:cs="Arial"/>
                <w:sz w:val="32"/>
                <w:szCs w:val="32"/>
              </w:rPr>
              <w:t xml:space="preserve"> </w:t>
            </w:r>
            <w:r w:rsidR="003126AA">
              <w:rPr>
                <w:rFonts w:cs="Arial"/>
                <w:sz w:val="32"/>
                <w:szCs w:val="32"/>
              </w:rPr>
              <w:t>access to justice</w:t>
            </w:r>
            <w:r w:rsidR="003126AA" w:rsidRPr="00255A82">
              <w:rPr>
                <w:rFonts w:cs="Arial"/>
                <w:sz w:val="32"/>
                <w:szCs w:val="32"/>
              </w:rPr>
              <w:t xml:space="preserve"> in Scotland.</w:t>
            </w:r>
            <w:bookmarkStart w:id="0" w:name="_Hlk103954402"/>
          </w:p>
          <w:p w14:paraId="5E25F217" w14:textId="3AA067A1" w:rsidR="003126AA" w:rsidRDefault="003126AA" w:rsidP="003126AA">
            <w:pPr>
              <w:rPr>
                <w:rFonts w:cs="Arial"/>
                <w:sz w:val="32"/>
                <w:szCs w:val="32"/>
              </w:rPr>
            </w:pPr>
            <w:r w:rsidRPr="001E0B1F">
              <w:rPr>
                <w:rFonts w:cs="Arial"/>
                <w:b/>
                <w:bCs/>
                <w:sz w:val="32"/>
                <w:szCs w:val="32"/>
              </w:rPr>
              <w:t>Research</w:t>
            </w:r>
            <w:r>
              <w:rPr>
                <w:rFonts w:cs="Arial"/>
                <w:sz w:val="32"/>
                <w:szCs w:val="32"/>
              </w:rPr>
              <w:t xml:space="preserve"> means looking closely at facts, </w:t>
            </w:r>
            <w:proofErr w:type="gramStart"/>
            <w:r>
              <w:rPr>
                <w:rFonts w:cs="Arial"/>
                <w:sz w:val="32"/>
                <w:szCs w:val="32"/>
              </w:rPr>
              <w:t>figures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 and information about something.</w:t>
            </w:r>
            <w:bookmarkEnd w:id="0"/>
          </w:p>
        </w:tc>
      </w:tr>
      <w:tr w:rsidR="00255A82" w:rsidRPr="00262C21" w14:paraId="353C5EDC" w14:textId="77777777" w:rsidTr="000D22DF">
        <w:tc>
          <w:tcPr>
            <w:tcW w:w="3402" w:type="dxa"/>
          </w:tcPr>
          <w:p w14:paraId="414D1EEB" w14:textId="297A4451" w:rsidR="00255A82" w:rsidRPr="00262C21" w:rsidRDefault="00A01B08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54496" behindDoc="0" locked="0" layoutInCell="1" allowOverlap="1" wp14:anchorId="7F3A06F0" wp14:editId="31672538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938530</wp:posOffset>
                  </wp:positionV>
                  <wp:extent cx="1381125" cy="1381125"/>
                  <wp:effectExtent l="0" t="0" r="9525" b="0"/>
                  <wp:wrapSquare wrapText="bothSides"/>
                  <wp:docPr id="522" name="Picture 522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522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3AD5CEE1" wp14:editId="368D0AA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209675" cy="1209675"/>
                  <wp:effectExtent l="0" t="0" r="9525" b="9525"/>
                  <wp:wrapSquare wrapText="bothSides"/>
                  <wp:docPr id="520" name="Picture 520" descr="a judge in a courtro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" name="Picture 520" descr="a judge in a courtro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152EAD" w14:textId="77777777" w:rsidR="007143F9" w:rsidRPr="007143F9" w:rsidRDefault="007143F9" w:rsidP="006E42A1">
            <w:pPr>
              <w:rPr>
                <w:rFonts w:cs="Arial"/>
                <w:sz w:val="16"/>
                <w:szCs w:val="16"/>
              </w:rPr>
            </w:pPr>
          </w:p>
          <w:p w14:paraId="4FDD8AC9" w14:textId="5096890B" w:rsidR="007143F9" w:rsidRDefault="00255A82" w:rsidP="006E42A1">
            <w:pPr>
              <w:rPr>
                <w:rFonts w:cs="Arial"/>
                <w:sz w:val="32"/>
                <w:szCs w:val="32"/>
              </w:rPr>
            </w:pPr>
            <w:r w:rsidRPr="00255A82">
              <w:rPr>
                <w:rFonts w:cs="Arial"/>
                <w:sz w:val="32"/>
                <w:szCs w:val="32"/>
              </w:rPr>
              <w:t xml:space="preserve">We are very interested in hearing from anyone </w:t>
            </w:r>
            <w:r w:rsidR="007143F9">
              <w:rPr>
                <w:rFonts w:cs="Arial"/>
                <w:sz w:val="32"/>
                <w:szCs w:val="32"/>
              </w:rPr>
              <w:t xml:space="preserve">who </w:t>
            </w:r>
            <w:r w:rsidR="003126AA" w:rsidRPr="003126AA">
              <w:rPr>
                <w:rFonts w:cs="Arial"/>
                <w:sz w:val="32"/>
                <w:szCs w:val="32"/>
              </w:rPr>
              <w:t xml:space="preserve">has needed to get a solicitor or go to court </w:t>
            </w:r>
            <w:r w:rsidR="003126AA">
              <w:rPr>
                <w:rFonts w:cs="Arial"/>
                <w:sz w:val="32"/>
                <w:szCs w:val="32"/>
              </w:rPr>
              <w:t xml:space="preserve">and who </w:t>
            </w:r>
            <w:r w:rsidR="007143F9">
              <w:rPr>
                <w:rFonts w:cs="Arial"/>
                <w:sz w:val="32"/>
                <w:szCs w:val="32"/>
              </w:rPr>
              <w:t>sees themselves as:</w:t>
            </w:r>
          </w:p>
          <w:p w14:paraId="1282B146" w14:textId="69E783DD" w:rsidR="007143F9" w:rsidRDefault="007143F9" w:rsidP="007143F9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neurodiverse</w:t>
            </w:r>
          </w:p>
          <w:p w14:paraId="037C4466" w14:textId="5A36C43B" w:rsidR="007143F9" w:rsidRDefault="003126AA" w:rsidP="007143F9">
            <w:pPr>
              <w:pStyle w:val="ListParagraph"/>
              <w:numPr>
                <w:ilvl w:val="0"/>
                <w:numId w:val="15"/>
              </w:num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or </w:t>
            </w:r>
            <w:r w:rsidR="007143F9">
              <w:rPr>
                <w:rFonts w:cs="Arial"/>
                <w:sz w:val="32"/>
                <w:szCs w:val="32"/>
              </w:rPr>
              <w:t>having a hidden disability</w:t>
            </w:r>
          </w:p>
          <w:p w14:paraId="2415D235" w14:textId="77777777" w:rsidR="007143F9" w:rsidRDefault="007143F9" w:rsidP="006E42A1">
            <w:pPr>
              <w:rPr>
                <w:rFonts w:cs="Arial"/>
                <w:sz w:val="32"/>
                <w:szCs w:val="32"/>
              </w:rPr>
            </w:pPr>
          </w:p>
          <w:p w14:paraId="46A7FA5B" w14:textId="5D0BADC2" w:rsidR="00994385" w:rsidRPr="00255A82" w:rsidRDefault="00994385" w:rsidP="006E42A1">
            <w:pPr>
              <w:rPr>
                <w:rFonts w:cs="Arial"/>
                <w:sz w:val="32"/>
                <w:szCs w:val="32"/>
              </w:rPr>
            </w:pPr>
          </w:p>
        </w:tc>
      </w:tr>
      <w:tr w:rsidR="0063466D" w:rsidRPr="00262C21" w14:paraId="01404DD3" w14:textId="77777777" w:rsidTr="00E71C87">
        <w:tc>
          <w:tcPr>
            <w:tcW w:w="9242" w:type="dxa"/>
            <w:gridSpan w:val="3"/>
          </w:tcPr>
          <w:p w14:paraId="54E3205E" w14:textId="24CF2728" w:rsidR="005965C3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The survey has 27 questions.</w:t>
            </w:r>
          </w:p>
          <w:p w14:paraId="285D90E3" w14:textId="77777777" w:rsidR="005965C3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288C2D08" w14:textId="77777777" w:rsidR="005965C3" w:rsidRPr="007271EC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Click on the box of the answer you agree </w:t>
            </w:r>
            <w:proofErr w:type="gramStart"/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with</w:t>
            </w:r>
            <w:proofErr w:type="gramEnd"/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and a tick will appear. </w:t>
            </w:r>
            <w:sdt>
              <w:sdtPr>
                <w:rPr>
                  <w:rFonts w:eastAsiaTheme="minorHAnsi" w:cs="Arial"/>
                  <w:b/>
                  <w:bCs/>
                  <w:sz w:val="32"/>
                  <w:szCs w:val="32"/>
                </w:rPr>
                <w:id w:val="-61574975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  <w:sz w:val="32"/>
                    <w:szCs w:val="32"/>
                  </w:rPr>
                  <w:t>☐</w:t>
                </w:r>
              </w:sdtContent>
            </w:sdt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</w:t>
            </w:r>
          </w:p>
          <w:p w14:paraId="24A85A35" w14:textId="77777777" w:rsidR="005965C3" w:rsidRPr="007271EC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699975F9" w14:textId="77777777" w:rsidR="005965C3" w:rsidRPr="007271EC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If you change your mind you can click on it again to untick it.</w:t>
            </w:r>
          </w:p>
          <w:p w14:paraId="3F4FBFAD" w14:textId="77777777" w:rsidR="005965C3" w:rsidRPr="007271EC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69347F3F" w14:textId="77777777" w:rsidR="00D134DB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If you have more to say 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ype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your answer in the ‘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>Type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your answer here’ spaces.</w:t>
            </w:r>
            <w:r w:rsidR="002C694C">
              <w:rPr>
                <w:rFonts w:eastAsiaTheme="minorHAnsi" w:cs="Arial"/>
                <w:b/>
                <w:bCs/>
                <w:sz w:val="32"/>
                <w:szCs w:val="32"/>
              </w:rPr>
              <w:t xml:space="preserve">                                                                             </w:t>
            </w:r>
          </w:p>
          <w:p w14:paraId="61DBA057" w14:textId="77777777" w:rsidR="00D134DB" w:rsidRPr="00D134DB" w:rsidRDefault="00D134DB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7179311A" w14:textId="1E028601" w:rsidR="005965C3" w:rsidRPr="007271EC" w:rsidRDefault="002C694C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The space will get bigger as you type.</w:t>
            </w:r>
          </w:p>
          <w:p w14:paraId="515DA9CE" w14:textId="77777777" w:rsidR="005965C3" w:rsidRPr="007271EC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16"/>
                <w:szCs w:val="16"/>
              </w:rPr>
            </w:pPr>
          </w:p>
          <w:p w14:paraId="11482B51" w14:textId="77777777" w:rsidR="005965C3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Miss out a question if you 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do</w:t>
            </w:r>
            <w:r>
              <w:rPr>
                <w:rFonts w:eastAsiaTheme="minorHAnsi" w:cs="Arial"/>
                <w:b/>
                <w:bCs/>
                <w:sz w:val="32"/>
                <w:szCs w:val="32"/>
              </w:rPr>
              <w:t xml:space="preserve"> no</w:t>
            </w:r>
            <w:r w:rsidRPr="007271EC">
              <w:rPr>
                <w:rFonts w:eastAsiaTheme="minorHAnsi" w:cs="Arial"/>
                <w:b/>
                <w:bCs/>
                <w:sz w:val="32"/>
                <w:szCs w:val="32"/>
              </w:rPr>
              <w:t>t know the answer.</w:t>
            </w:r>
          </w:p>
          <w:p w14:paraId="18B26FFC" w14:textId="77777777" w:rsidR="005965C3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</w:p>
          <w:p w14:paraId="107EDACF" w14:textId="77777777" w:rsidR="005965C3" w:rsidRDefault="005965C3" w:rsidP="005965C3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sz w:val="32"/>
                <w:szCs w:val="32"/>
              </w:rPr>
            </w:pPr>
            <w:r>
              <w:rPr>
                <w:rFonts w:eastAsiaTheme="minorHAnsi" w:cs="Arial"/>
                <w:b/>
                <w:bCs/>
                <w:sz w:val="32"/>
                <w:szCs w:val="32"/>
              </w:rPr>
              <w:t>You do not have to answer a question if you do not want to.</w:t>
            </w:r>
          </w:p>
          <w:p w14:paraId="4B6BCA64" w14:textId="356DEB28" w:rsidR="0063466D" w:rsidRPr="005965C3" w:rsidRDefault="0063466D" w:rsidP="006E42A1">
            <w:pPr>
              <w:rPr>
                <w:rFonts w:cs="Arial"/>
                <w:sz w:val="16"/>
                <w:szCs w:val="16"/>
              </w:rPr>
            </w:pPr>
          </w:p>
        </w:tc>
      </w:tr>
      <w:tr w:rsidR="002C694C" w:rsidRPr="00262C21" w14:paraId="082A40E9" w14:textId="77777777" w:rsidTr="000D22DF">
        <w:tc>
          <w:tcPr>
            <w:tcW w:w="3402" w:type="dxa"/>
            <w:vMerge w:val="restart"/>
          </w:tcPr>
          <w:p w14:paraId="1115DDEF" w14:textId="4682E131" w:rsidR="002C694C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2605F071" wp14:editId="383AEE9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56870</wp:posOffset>
                  </wp:positionV>
                  <wp:extent cx="1400175" cy="1400175"/>
                  <wp:effectExtent l="0" t="0" r="9525" b="9525"/>
                  <wp:wrapSquare wrapText="bothSides"/>
                  <wp:docPr id="52" name="Picture 52" descr="a man pointing to himsel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man pointing to himsel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1576BAB" w14:textId="77777777" w:rsidR="00994385" w:rsidRDefault="00994385" w:rsidP="00994385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4135E54" w14:textId="742DEFDA" w:rsidR="002C694C" w:rsidRPr="00255A82" w:rsidRDefault="002C694C" w:rsidP="006E42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255A82">
              <w:rPr>
                <w:rFonts w:eastAsia="Times New Roman" w:cs="Arial"/>
                <w:sz w:val="32"/>
                <w:szCs w:val="32"/>
                <w:lang w:eastAsia="en-GB"/>
              </w:rPr>
              <w:t>Do you see yourself as neurodiverse or as having a hidden disability?</w:t>
            </w:r>
          </w:p>
          <w:p w14:paraId="33E58BA0" w14:textId="7C552916" w:rsidR="002C694C" w:rsidRPr="00255A82" w:rsidRDefault="002C694C" w:rsidP="000D22DF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2C694C" w:rsidRPr="005E1D71" w14:paraId="782EC359" w14:textId="77777777" w:rsidTr="000D22DF">
        <w:tc>
          <w:tcPr>
            <w:tcW w:w="3402" w:type="dxa"/>
            <w:vMerge/>
          </w:tcPr>
          <w:p w14:paraId="73F86C5E" w14:textId="1AF7B775" w:rsidR="002C694C" w:rsidRPr="001364A9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bookmarkStart w:id="1" w:name="_Hlk103948082"/>
          </w:p>
        </w:tc>
        <w:tc>
          <w:tcPr>
            <w:tcW w:w="4962" w:type="dxa"/>
          </w:tcPr>
          <w:p w14:paraId="1C6255CD" w14:textId="77777777" w:rsidR="002C694C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3536" behindDoc="0" locked="0" layoutInCell="1" allowOverlap="1" wp14:anchorId="5FDB5956" wp14:editId="7CFF248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11" name="Picture 11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0382527F" w14:textId="77777777" w:rsidR="002C694C" w:rsidRPr="005E1D71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39A38E61" w14:textId="77777777" w:rsidR="002C694C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1959228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C69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299FA93" w14:textId="77777777" w:rsidR="002C694C" w:rsidRPr="005E1D71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2C694C" w:rsidRPr="005E1D71" w14:paraId="7025E015" w14:textId="77777777" w:rsidTr="000D22DF">
        <w:tc>
          <w:tcPr>
            <w:tcW w:w="3402" w:type="dxa"/>
            <w:vMerge/>
          </w:tcPr>
          <w:p w14:paraId="7EA580DD" w14:textId="77777777" w:rsidR="002C694C" w:rsidRPr="001364A9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E4D8D1B" w14:textId="77777777" w:rsidR="002C694C" w:rsidRPr="005E1D71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4560" behindDoc="0" locked="0" layoutInCell="1" allowOverlap="1" wp14:anchorId="6328A17C" wp14:editId="28C8017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17" name="Picture 1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702B1128" w14:textId="77777777" w:rsidR="002C694C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4859292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2C694C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4FA7B70A" w14:textId="77777777" w:rsidR="002C694C" w:rsidRPr="005E1D71" w:rsidRDefault="002C694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bookmarkEnd w:id="1"/>
      <w:tr w:rsidR="002C694C" w:rsidRPr="00262C21" w14:paraId="5609DA4E" w14:textId="77777777" w:rsidTr="00D60427">
        <w:tc>
          <w:tcPr>
            <w:tcW w:w="9242" w:type="dxa"/>
            <w:gridSpan w:val="3"/>
          </w:tcPr>
          <w:p w14:paraId="090220CD" w14:textId="77777777" w:rsidR="002C694C" w:rsidRPr="002C694C" w:rsidRDefault="002C694C" w:rsidP="002C694C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53E388A3" w14:textId="4308607D" w:rsidR="002C694C" w:rsidRDefault="002C694C" w:rsidP="002C69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2C694C">
              <w:rPr>
                <w:rFonts w:eastAsia="Times New Roman" w:cs="Arial"/>
                <w:sz w:val="32"/>
                <w:szCs w:val="32"/>
                <w:lang w:eastAsia="en-GB"/>
              </w:rPr>
              <w:t>If you feel comfortable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to tell us</w:t>
            </w:r>
            <w:r w:rsidRPr="002C694C">
              <w:rPr>
                <w:rFonts w:eastAsia="Times New Roman" w:cs="Arial"/>
                <w:sz w:val="32"/>
                <w:szCs w:val="32"/>
                <w:lang w:eastAsia="en-GB"/>
              </w:rPr>
              <w:t xml:space="preserve">, please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tell us more about your </w:t>
            </w:r>
            <w:r w:rsidRPr="002C694C">
              <w:rPr>
                <w:rFonts w:eastAsia="Times New Roman" w:cs="Arial"/>
                <w:sz w:val="32"/>
                <w:szCs w:val="32"/>
                <w:lang w:eastAsia="en-GB"/>
              </w:rPr>
              <w:t>neurodiversity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or your </w:t>
            </w:r>
            <w:r w:rsidRPr="002C694C">
              <w:rPr>
                <w:rFonts w:eastAsia="Times New Roman" w:cs="Arial"/>
                <w:sz w:val="32"/>
                <w:szCs w:val="32"/>
                <w:lang w:eastAsia="en-GB"/>
              </w:rPr>
              <w:t>hidden disability.</w:t>
            </w:r>
          </w:p>
          <w:p w14:paraId="5618203A" w14:textId="769933AC" w:rsidR="002C694C" w:rsidRDefault="002C694C" w:rsidP="002C694C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E604F2F" w14:textId="37D7ABAC" w:rsidR="002C694C" w:rsidRDefault="002C694C" w:rsidP="002C694C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</w:p>
          <w:p w14:paraId="39A7B894" w14:textId="77777777" w:rsidR="002C694C" w:rsidRPr="002C694C" w:rsidRDefault="002C694C" w:rsidP="002C694C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4B4CA2AE" w14:textId="71D44C9D" w:rsidR="002C694C" w:rsidRPr="00255A82" w:rsidRDefault="002C694C" w:rsidP="00DC2FB5">
            <w:pPr>
              <w:rPr>
                <w:rFonts w:cs="Arial"/>
                <w:sz w:val="32"/>
                <w:szCs w:val="32"/>
              </w:rPr>
            </w:pPr>
          </w:p>
        </w:tc>
      </w:tr>
      <w:tr w:rsidR="00663D36" w:rsidRPr="00262C21" w14:paraId="1859F799" w14:textId="77777777" w:rsidTr="000D22DF">
        <w:tc>
          <w:tcPr>
            <w:tcW w:w="3402" w:type="dxa"/>
          </w:tcPr>
          <w:p w14:paraId="7CADD547" w14:textId="106FE237" w:rsidR="00663D36" w:rsidRPr="00103D38" w:rsidRDefault="00D134DB" w:rsidP="00BF6B87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 wp14:anchorId="2F4617D2" wp14:editId="0B67394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514475" cy="1514475"/>
                  <wp:effectExtent l="0" t="0" r="9525" b="0"/>
                  <wp:wrapSquare wrapText="bothSides"/>
                  <wp:docPr id="51" name="Picture 51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6FCC59DD" w14:textId="469910B0" w:rsidR="006E42A1" w:rsidRDefault="006E42A1" w:rsidP="002C69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2C694C">
              <w:rPr>
                <w:rFonts w:eastAsia="Times New Roman" w:cs="Arial"/>
                <w:sz w:val="32"/>
                <w:szCs w:val="32"/>
                <w:lang w:eastAsia="en-GB"/>
              </w:rPr>
              <w:t xml:space="preserve">Have you ever needed to </w:t>
            </w:r>
            <w:r w:rsidR="00B104D3">
              <w:rPr>
                <w:rFonts w:eastAsia="Times New Roman" w:cs="Arial"/>
                <w:sz w:val="32"/>
                <w:szCs w:val="32"/>
                <w:lang w:eastAsia="en-GB"/>
              </w:rPr>
              <w:t>get</w:t>
            </w:r>
            <w:r w:rsidRPr="002C694C">
              <w:rPr>
                <w:rFonts w:eastAsia="Times New Roman" w:cs="Arial"/>
                <w:sz w:val="32"/>
                <w:szCs w:val="32"/>
                <w:lang w:eastAsia="en-GB"/>
              </w:rPr>
              <w:t xml:space="preserve"> legal advice?</w:t>
            </w:r>
          </w:p>
          <w:p w14:paraId="792200C8" w14:textId="2884F87C" w:rsidR="007F06F8" w:rsidRDefault="007F06F8" w:rsidP="007F06F8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103D8265" w14:textId="3A9EB826" w:rsidR="007F06F8" w:rsidRPr="002C694C" w:rsidRDefault="007F06F8" w:rsidP="007F06F8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his could be from a lawyer or solicitor or an organisation like a law centre, or Citizens Advice Bureau.</w:t>
            </w:r>
          </w:p>
          <w:p w14:paraId="33DBF530" w14:textId="788C1539" w:rsidR="00663D36" w:rsidRPr="00255A82" w:rsidRDefault="00663D36" w:rsidP="000D22DF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0D22DF" w:rsidRPr="005E1D71" w14:paraId="0F8BEFCD" w14:textId="77777777" w:rsidTr="00674C17">
        <w:tc>
          <w:tcPr>
            <w:tcW w:w="3402" w:type="dxa"/>
            <w:vMerge w:val="restart"/>
          </w:tcPr>
          <w:p w14:paraId="59253045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487B534" wp14:editId="5A250B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36281</wp:posOffset>
                      </wp:positionV>
                      <wp:extent cx="1257300" cy="1276350"/>
                      <wp:effectExtent l="0" t="0" r="0" b="0"/>
                      <wp:wrapSquare wrapText="bothSides"/>
                      <wp:docPr id="3" name="Group 3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27635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Picture 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5E9BBE" id="Group 3" o:spid="_x0000_s1026" alt="A woman with two think bubbles above her head.  One has a green tick in it, the other has a red cross in it." style="position:absolute;margin-left:1.35pt;margin-top:10.75pt;width:99pt;height:100.5pt;z-index:25166848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">
                        <v:imagedata r:id="rId23" o:title="Think twice2"/>
                      </v:shape>
                      <v:shape id="Picture 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">
                        <v:imagedata r:id="rId24" o:title="Tick Yes"/>
                      </v:shape>
                      <v:shape id="Picture 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02B9BFDB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69504" behindDoc="0" locked="0" layoutInCell="1" allowOverlap="1" wp14:anchorId="66914944" wp14:editId="6EB4AA5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8" name="Picture 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2B01E08B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020FFFE1" w14:textId="77777777" w:rsidR="000D22DF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218555368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127DF63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AD81AE1" w14:textId="72C52BA2" w:rsidR="00B05D6C" w:rsidRPr="005E1D71" w:rsidRDefault="00B05D6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0D22DF" w:rsidRPr="005E1D71" w14:paraId="60A13C00" w14:textId="77777777" w:rsidTr="00674C17">
        <w:tc>
          <w:tcPr>
            <w:tcW w:w="3402" w:type="dxa"/>
            <w:vMerge/>
          </w:tcPr>
          <w:p w14:paraId="067B4F96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3A8E53D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0528" behindDoc="0" locked="0" layoutInCell="1" allowOverlap="1" wp14:anchorId="23F8AADF" wp14:editId="15BFF4D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9" name="Picture 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416F3465" w14:textId="543E9B9C" w:rsidR="000D22DF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1013114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0E482B2" w14:textId="77777777" w:rsidR="00B05D6C" w:rsidRPr="00345B45" w:rsidRDefault="00B05D6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6239DB5C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800D7D" w:rsidRPr="00262C21" w14:paraId="63671DDC" w14:textId="77777777" w:rsidTr="000D22DF">
        <w:tc>
          <w:tcPr>
            <w:tcW w:w="3402" w:type="dxa"/>
          </w:tcPr>
          <w:p w14:paraId="5308CE28" w14:textId="424E541E" w:rsidR="00800D7D" w:rsidRPr="00262C21" w:rsidRDefault="00D134DB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51FDDE63" wp14:editId="12234B3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20675</wp:posOffset>
                  </wp:positionV>
                  <wp:extent cx="1343025" cy="1343025"/>
                  <wp:effectExtent l="0" t="0" r="9525" b="9525"/>
                  <wp:wrapSquare wrapText="bothSides"/>
                  <wp:docPr id="50" name="Picture 50" descr="a town on 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town on 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5331442" w14:textId="406C90DA" w:rsidR="007F06F8" w:rsidRDefault="007F06F8" w:rsidP="007F06F8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1FFDCEBE" w14:textId="77777777" w:rsidR="00684629" w:rsidRPr="007F06F8" w:rsidRDefault="00684629" w:rsidP="007F06F8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6A0D4DB" w14:textId="4DFB1A77" w:rsidR="006E42A1" w:rsidRPr="007F06F8" w:rsidRDefault="006E42A1" w:rsidP="007F06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7F06F8">
              <w:rPr>
                <w:rFonts w:eastAsia="Times New Roman" w:cs="Arial"/>
                <w:sz w:val="32"/>
                <w:szCs w:val="32"/>
                <w:lang w:eastAsia="en-GB"/>
              </w:rPr>
              <w:t>What town or city was this in?</w:t>
            </w:r>
          </w:p>
          <w:p w14:paraId="148FF0E6" w14:textId="77777777" w:rsidR="007F06F8" w:rsidRPr="00EC1D2E" w:rsidRDefault="007F06F8" w:rsidP="00D07D4B">
            <w:pPr>
              <w:rPr>
                <w:sz w:val="8"/>
                <w:szCs w:val="8"/>
              </w:rPr>
            </w:pPr>
          </w:p>
          <w:p w14:paraId="75E08138" w14:textId="60E7E4CD" w:rsidR="00800D7D" w:rsidRPr="007F06F8" w:rsidRDefault="007F06F8" w:rsidP="00D07D4B">
            <w:pPr>
              <w:rPr>
                <w:sz w:val="32"/>
                <w:szCs w:val="32"/>
              </w:rPr>
            </w:pPr>
            <w:r w:rsidRPr="007F06F8">
              <w:rPr>
                <w:sz w:val="32"/>
                <w:szCs w:val="32"/>
              </w:rPr>
              <w:t>Type</w:t>
            </w:r>
            <w:r w:rsidR="00D134DB">
              <w:rPr>
                <w:sz w:val="32"/>
                <w:szCs w:val="32"/>
              </w:rPr>
              <w:t xml:space="preserve"> the name</w:t>
            </w:r>
            <w:r w:rsidRPr="007F06F8">
              <w:rPr>
                <w:sz w:val="32"/>
                <w:szCs w:val="32"/>
              </w:rPr>
              <w:t xml:space="preserve"> here:</w:t>
            </w:r>
          </w:p>
          <w:p w14:paraId="3A5F5016" w14:textId="77777777" w:rsidR="00B104D3" w:rsidRDefault="00B104D3" w:rsidP="00D07D4B">
            <w:pPr>
              <w:rPr>
                <w:b/>
                <w:bCs/>
                <w:sz w:val="32"/>
                <w:szCs w:val="32"/>
              </w:rPr>
            </w:pPr>
          </w:p>
          <w:p w14:paraId="5A17F036" w14:textId="58B53280" w:rsidR="00994385" w:rsidRPr="00255A82" w:rsidRDefault="00994385" w:rsidP="00D07D4B">
            <w:pPr>
              <w:rPr>
                <w:b/>
                <w:bCs/>
                <w:sz w:val="32"/>
                <w:szCs w:val="32"/>
              </w:rPr>
            </w:pPr>
          </w:p>
        </w:tc>
      </w:tr>
      <w:tr w:rsidR="00663D36" w:rsidRPr="00262C21" w14:paraId="361E3210" w14:textId="77777777" w:rsidTr="000D22DF">
        <w:tc>
          <w:tcPr>
            <w:tcW w:w="3402" w:type="dxa"/>
          </w:tcPr>
          <w:p w14:paraId="5E85E957" w14:textId="66F52D1A" w:rsidR="00663D36" w:rsidRPr="00262C21" w:rsidRDefault="00D134DB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66D03E32" wp14:editId="13CC7A6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71450</wp:posOffset>
                  </wp:positionV>
                  <wp:extent cx="1419225" cy="1419225"/>
                  <wp:effectExtent l="0" t="0" r="9525" b="0"/>
                  <wp:wrapSquare wrapText="bothSides"/>
                  <wp:docPr id="53" name="Picture 53" descr="a confused woman shrugging her shoulders with a question mark next to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confused woman shrugging her shoulders with a question mark next to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885CC6B" w14:textId="77BE70A1" w:rsidR="006E42A1" w:rsidRPr="00684629" w:rsidRDefault="00684629" w:rsidP="0068462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6E42A1" w:rsidRPr="00684629">
              <w:rPr>
                <w:rFonts w:eastAsia="Times New Roman" w:cs="Arial"/>
                <w:sz w:val="32"/>
                <w:szCs w:val="32"/>
                <w:lang w:eastAsia="en-GB"/>
              </w:rPr>
              <w:t>What area of law was</w:t>
            </w:r>
            <w:r w:rsidR="007F06F8" w:rsidRPr="00684629">
              <w:rPr>
                <w:rFonts w:eastAsia="Times New Roman" w:cs="Arial"/>
                <w:sz w:val="32"/>
                <w:szCs w:val="32"/>
                <w:lang w:eastAsia="en-GB"/>
              </w:rPr>
              <w:t xml:space="preserve"> it about</w:t>
            </w:r>
            <w:r w:rsidR="006E42A1" w:rsidRPr="00684629">
              <w:rPr>
                <w:rFonts w:eastAsia="Times New Roman" w:cs="Arial"/>
                <w:sz w:val="32"/>
                <w:szCs w:val="32"/>
                <w:lang w:eastAsia="en-GB"/>
              </w:rPr>
              <w:t>?</w:t>
            </w:r>
          </w:p>
          <w:p w14:paraId="4E89C8AE" w14:textId="7E990950" w:rsidR="007F06F8" w:rsidRDefault="007F06F8" w:rsidP="007F06F8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50073B85" w14:textId="2EF96819" w:rsidR="007F06F8" w:rsidRDefault="007F06F8" w:rsidP="007F06F8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it here:</w:t>
            </w:r>
          </w:p>
          <w:p w14:paraId="311B414D" w14:textId="77777777" w:rsidR="001D782D" w:rsidRPr="007F06F8" w:rsidRDefault="001D782D" w:rsidP="007F06F8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5BCBD84" w14:textId="77777777" w:rsidR="00663D36" w:rsidRDefault="00663D36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  <w:p w14:paraId="525586B8" w14:textId="5FF3C440" w:rsidR="00684629" w:rsidRPr="00255A82" w:rsidRDefault="00684629" w:rsidP="00AE28A2">
            <w:pPr>
              <w:pStyle w:val="ListParagraph"/>
              <w:spacing w:after="0"/>
              <w:ind w:left="0"/>
              <w:rPr>
                <w:rFonts w:cs="Arial"/>
                <w:sz w:val="32"/>
                <w:szCs w:val="32"/>
              </w:rPr>
            </w:pPr>
          </w:p>
        </w:tc>
      </w:tr>
      <w:tr w:rsidR="006525EA" w:rsidRPr="00262C21" w14:paraId="0195BB67" w14:textId="77777777" w:rsidTr="000D22DF">
        <w:tc>
          <w:tcPr>
            <w:tcW w:w="3402" w:type="dxa"/>
          </w:tcPr>
          <w:p w14:paraId="5B94E0A5" w14:textId="58905DD1" w:rsidR="006525EA" w:rsidRPr="00262C21" w:rsidRDefault="001D782D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 wp14:anchorId="356C10A4" wp14:editId="1615DB9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0</wp:posOffset>
                  </wp:positionV>
                  <wp:extent cx="1171575" cy="1171575"/>
                  <wp:effectExtent l="0" t="0" r="9525" b="9525"/>
                  <wp:wrapSquare wrapText="bothSides"/>
                  <wp:docPr id="73" name="Picture 73" descr="Who? A black question mark surrounded by 6 grey silhouettes of head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Who? A black question mark surrounded by 6 grey silhouettes of head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80FD3C3" w14:textId="77777777" w:rsidR="007F06F8" w:rsidRPr="007F06F8" w:rsidRDefault="007F06F8" w:rsidP="007F06F8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36FBACC4" w14:textId="2E1936B1" w:rsidR="006E42A1" w:rsidRDefault="006E42A1" w:rsidP="007F06F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7F06F8">
              <w:rPr>
                <w:rFonts w:eastAsia="Times New Roman" w:cs="Arial"/>
                <w:sz w:val="32"/>
                <w:szCs w:val="32"/>
                <w:lang w:eastAsia="en-GB"/>
              </w:rPr>
              <w:t xml:space="preserve">Did you find someone to </w:t>
            </w:r>
            <w:r w:rsidR="007F06F8">
              <w:rPr>
                <w:rFonts w:eastAsia="Times New Roman" w:cs="Arial"/>
                <w:sz w:val="32"/>
                <w:szCs w:val="32"/>
                <w:lang w:eastAsia="en-GB"/>
              </w:rPr>
              <w:t xml:space="preserve">give you </w:t>
            </w:r>
            <w:r w:rsidRPr="007F06F8">
              <w:rPr>
                <w:rFonts w:eastAsia="Times New Roman" w:cs="Arial"/>
                <w:sz w:val="32"/>
                <w:szCs w:val="32"/>
                <w:lang w:eastAsia="en-GB"/>
              </w:rPr>
              <w:t>advice?</w:t>
            </w:r>
          </w:p>
          <w:p w14:paraId="185400D7" w14:textId="52231F79" w:rsidR="001D782D" w:rsidRDefault="001D782D" w:rsidP="001D782D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97B1306" w14:textId="0ED6AD4C" w:rsidR="001D782D" w:rsidRPr="00255A82" w:rsidRDefault="001D782D" w:rsidP="000D22DF">
            <w:pPr>
              <w:spacing w:after="0" w:line="240" w:lineRule="auto"/>
              <w:rPr>
                <w:rFonts w:cs="Arial"/>
                <w:sz w:val="32"/>
                <w:szCs w:val="32"/>
              </w:rPr>
            </w:pPr>
          </w:p>
        </w:tc>
      </w:tr>
      <w:tr w:rsidR="000D22DF" w:rsidRPr="005E1D71" w14:paraId="5F30ED5C" w14:textId="77777777" w:rsidTr="00674C17">
        <w:tc>
          <w:tcPr>
            <w:tcW w:w="3402" w:type="dxa"/>
            <w:vMerge w:val="restart"/>
          </w:tcPr>
          <w:p w14:paraId="05C3B470" w14:textId="35C8C743" w:rsidR="000D22DF" w:rsidRPr="001364A9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72912091" wp14:editId="6C921008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171450</wp:posOffset>
                      </wp:positionV>
                      <wp:extent cx="1104900" cy="1133475"/>
                      <wp:effectExtent l="0" t="0" r="0" b="9525"/>
                      <wp:wrapSquare wrapText="bothSides"/>
                      <wp:docPr id="449" name="Group 44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900" cy="113347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0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1" name="Picture 451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7" name="Picture 47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298D84" id="Group 449" o:spid="_x0000_s1026" alt="A woman with two think bubbles above her head.  One has a green tick in it, the other has a red cross in it." style="position:absolute;margin-left:10.35pt;margin-top:13.5pt;width:87pt;height:89.25pt;z-index:251767808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">
                        <v:imagedata r:id="rId23" o:title="Think twice2"/>
                      </v:shape>
                      <v:shape id="Picture 451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">
                        <v:imagedata r:id="rId24" o:title="Tick Yes"/>
                      </v:shape>
                      <v:shape id="Picture 47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3FEDD406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3600" behindDoc="0" locked="0" layoutInCell="1" allowOverlap="1" wp14:anchorId="76D8B328" wp14:editId="725E0B93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15" name="Picture 1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2CC46DF0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21EBD1E2" w14:textId="3B790513" w:rsidR="001D782D" w:rsidRPr="005E1D71" w:rsidRDefault="001D782D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1146AB93" w14:textId="4F19E7FD" w:rsidR="000D22DF" w:rsidRPr="0099438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4634529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22DF" w:rsidRPr="005E1D71" w14:paraId="0BA743E0" w14:textId="77777777" w:rsidTr="00674C17">
        <w:tc>
          <w:tcPr>
            <w:tcW w:w="3402" w:type="dxa"/>
            <w:vMerge/>
          </w:tcPr>
          <w:p w14:paraId="730EBCC8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176D471C" w14:textId="0C2E8F2A" w:rsidR="000D22DF" w:rsidRPr="005E1D7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5760" behindDoc="0" locked="0" layoutInCell="1" allowOverlap="1" wp14:anchorId="71370284" wp14:editId="3A9CE09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8255</wp:posOffset>
                  </wp:positionV>
                  <wp:extent cx="304800" cy="304800"/>
                  <wp:effectExtent l="0" t="0" r="0" b="0"/>
                  <wp:wrapSquare wrapText="bothSides"/>
                  <wp:docPr id="448" name="Picture 448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2DF"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564DB9CA" w14:textId="77777777" w:rsidR="000D22DF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36640791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EDD5232" w14:textId="06BA6755" w:rsidR="001D782D" w:rsidRPr="005E1D71" w:rsidRDefault="001D782D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9B5DFB" w:rsidRPr="00262C21" w14:paraId="347783B7" w14:textId="77777777" w:rsidTr="000D22DF">
        <w:tc>
          <w:tcPr>
            <w:tcW w:w="3402" w:type="dxa"/>
          </w:tcPr>
          <w:p w14:paraId="17158EDA" w14:textId="067CE197" w:rsidR="009B5DFB" w:rsidRPr="00262C21" w:rsidRDefault="00D134DB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7FE71A18" wp14:editId="6CBAF7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00025</wp:posOffset>
                  </wp:positionV>
                  <wp:extent cx="1381125" cy="1381125"/>
                  <wp:effectExtent l="0" t="0" r="0" b="9525"/>
                  <wp:wrapSquare wrapText="bothSides"/>
                  <wp:docPr id="54" name="Picture 54" descr="a frowning woman giving the thumbs down holding a sign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frowning woman giving the thumbs down holding a sign with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91F337D" w14:textId="5F951906" w:rsidR="000D22DF" w:rsidRDefault="000D22DF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5EDE2BA" w14:textId="77777777" w:rsidR="00994385" w:rsidRDefault="00994385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32E456C" w14:textId="14C0E971" w:rsidR="006E42A1" w:rsidRPr="00255A82" w:rsidRDefault="006E42A1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255A82">
              <w:rPr>
                <w:rFonts w:eastAsia="Times New Roman" w:cs="Arial"/>
                <w:sz w:val="32"/>
                <w:szCs w:val="32"/>
                <w:lang w:eastAsia="en-GB"/>
              </w:rPr>
              <w:t>7.</w:t>
            </w:r>
            <w:r w:rsidR="000D22DF"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1D782D">
              <w:rPr>
                <w:rFonts w:eastAsia="Times New Roman" w:cs="Arial"/>
                <w:sz w:val="32"/>
                <w:szCs w:val="32"/>
                <w:lang w:eastAsia="en-GB"/>
              </w:rPr>
              <w:t>Was there anything that made it difficult to get l</w:t>
            </w:r>
            <w:r w:rsidRPr="00255A82">
              <w:rPr>
                <w:rFonts w:eastAsia="Times New Roman" w:cs="Arial"/>
                <w:sz w:val="32"/>
                <w:szCs w:val="32"/>
                <w:lang w:eastAsia="en-GB"/>
              </w:rPr>
              <w:t>egal advice?</w:t>
            </w:r>
          </w:p>
          <w:p w14:paraId="3EEE08E0" w14:textId="77777777" w:rsidR="009B5DFB" w:rsidRDefault="009B5DFB" w:rsidP="000D22D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14:paraId="5A3FF69B" w14:textId="77777777" w:rsidR="000D22DF" w:rsidRDefault="000D22DF" w:rsidP="000D22D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  <w:p w14:paraId="311602D5" w14:textId="3D074071" w:rsidR="000D22DF" w:rsidRPr="00255A82" w:rsidRDefault="000D22DF" w:rsidP="000D22DF">
            <w:pPr>
              <w:spacing w:after="0"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0D22DF" w:rsidRPr="005E1D71" w14:paraId="7A3D7C48" w14:textId="77777777" w:rsidTr="00674C17">
        <w:tc>
          <w:tcPr>
            <w:tcW w:w="3402" w:type="dxa"/>
            <w:vMerge w:val="restart"/>
          </w:tcPr>
          <w:p w14:paraId="472DE1DB" w14:textId="07F8C997" w:rsidR="000D22DF" w:rsidRPr="001364A9" w:rsidRDefault="00B05D6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1971F4D8" wp14:editId="71C0D58E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43180</wp:posOffset>
                  </wp:positionV>
                  <wp:extent cx="1428750" cy="1428750"/>
                  <wp:effectExtent l="0" t="0" r="0" b="0"/>
                  <wp:wrapSquare wrapText="bothSides"/>
                  <wp:docPr id="523" name="Picture 523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" name="Picture 523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3749"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4962" w:type="dxa"/>
          </w:tcPr>
          <w:p w14:paraId="463E75A9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2B3D4C2D" wp14:editId="69A0256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22" name="Picture 2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6534ABD5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30B1099C" w14:textId="77777777" w:rsidR="000D22DF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75131895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2CA697C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0D22DF" w:rsidRPr="005E1D71" w14:paraId="55BA8ED4" w14:textId="77777777" w:rsidTr="00674C17">
        <w:tc>
          <w:tcPr>
            <w:tcW w:w="3402" w:type="dxa"/>
            <w:vMerge/>
          </w:tcPr>
          <w:p w14:paraId="23D5C5E0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B14F59E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3FC8A096" wp14:editId="0EC57A1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23" name="Picture 2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4E1FA708" w14:textId="77777777" w:rsidR="000D22DF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70578744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2F57C8AE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134DB" w:rsidRPr="00262C21" w14:paraId="59718A4F" w14:textId="77777777" w:rsidTr="0068200A">
        <w:tc>
          <w:tcPr>
            <w:tcW w:w="9242" w:type="dxa"/>
            <w:gridSpan w:val="3"/>
          </w:tcPr>
          <w:p w14:paraId="228E3975" w14:textId="77777777" w:rsidR="00D134DB" w:rsidRDefault="00D134DB" w:rsidP="00D134DB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A636C2A" w14:textId="37DDD270" w:rsidR="00D134DB" w:rsidRPr="00D134DB" w:rsidRDefault="00D134DB" w:rsidP="00D134D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D134DB">
              <w:rPr>
                <w:rFonts w:eastAsia="Times New Roman" w:cs="Arial"/>
                <w:sz w:val="32"/>
                <w:szCs w:val="32"/>
                <w:lang w:eastAsia="en-GB"/>
              </w:rPr>
              <w:t>If you answered ‘</w:t>
            </w:r>
            <w:proofErr w:type="gramStart"/>
            <w:r w:rsidRPr="00D134DB">
              <w:rPr>
                <w:rFonts w:eastAsia="Times New Roman" w:cs="Arial"/>
                <w:sz w:val="32"/>
                <w:szCs w:val="32"/>
                <w:lang w:eastAsia="en-GB"/>
              </w:rPr>
              <w:t>yes’</w:t>
            </w:r>
            <w:proofErr w:type="gramEnd"/>
            <w:r w:rsidRPr="00D134DB">
              <w:rPr>
                <w:rFonts w:eastAsia="Times New Roman" w:cs="Arial"/>
                <w:sz w:val="32"/>
                <w:szCs w:val="32"/>
                <w:lang w:eastAsia="en-GB"/>
              </w:rPr>
              <w:t xml:space="preserve"> please tell us more about what made it difficult.</w:t>
            </w:r>
          </w:p>
          <w:p w14:paraId="4735AC52" w14:textId="77777777" w:rsidR="00D134DB" w:rsidRPr="00D134DB" w:rsidRDefault="00D134DB" w:rsidP="00D134DB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vertAlign w:val="superscript"/>
                <w:lang w:eastAsia="en-GB"/>
              </w:rPr>
            </w:pPr>
          </w:p>
          <w:p w14:paraId="021F74A7" w14:textId="6A915AB7" w:rsidR="00D134DB" w:rsidRDefault="00D134DB" w:rsidP="00D134DB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  <w:r w:rsidRPr="00D134DB">
              <w:rPr>
                <w:rFonts w:eastAsia="Times New Roman" w:cs="Arial"/>
                <w:sz w:val="32"/>
                <w:szCs w:val="32"/>
                <w:lang w:eastAsia="en-GB"/>
              </w:rPr>
              <w:t> </w:t>
            </w:r>
          </w:p>
          <w:p w14:paraId="5AC52D8E" w14:textId="77777777" w:rsidR="00D134DB" w:rsidRPr="00255A82" w:rsidRDefault="00D134DB" w:rsidP="00C17F71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134DB" w:rsidRPr="00262C21" w14:paraId="475E29F9" w14:textId="77777777" w:rsidTr="000D22DF">
        <w:tc>
          <w:tcPr>
            <w:tcW w:w="3402" w:type="dxa"/>
            <w:vMerge w:val="restart"/>
          </w:tcPr>
          <w:p w14:paraId="7C1332CA" w14:textId="273597F7" w:rsidR="00D134DB" w:rsidRPr="00262C2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1" locked="0" layoutInCell="1" allowOverlap="1" wp14:anchorId="4E13A709" wp14:editId="62080BA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90500</wp:posOffset>
                  </wp:positionV>
                  <wp:extent cx="1457325" cy="1457325"/>
                  <wp:effectExtent l="0" t="0" r="9525" b="0"/>
                  <wp:wrapTight wrapText="bothSides">
                    <wp:wrapPolygon edited="0">
                      <wp:start x="10729" y="847"/>
                      <wp:lineTo x="7341" y="5365"/>
                      <wp:lineTo x="2541" y="10447"/>
                      <wp:lineTo x="0" y="11294"/>
                      <wp:lineTo x="0" y="13835"/>
                      <wp:lineTo x="5365" y="14965"/>
                      <wp:lineTo x="5929" y="21176"/>
                      <wp:lineTo x="16094" y="21176"/>
                      <wp:lineTo x="16659" y="19482"/>
                      <wp:lineTo x="21459" y="15529"/>
                      <wp:lineTo x="21459" y="14118"/>
                      <wp:lineTo x="20894" y="13271"/>
                      <wp:lineTo x="18071" y="10447"/>
                      <wp:lineTo x="14965" y="2824"/>
                      <wp:lineTo x="13553" y="847"/>
                      <wp:lineTo x="10729" y="847"/>
                    </wp:wrapPolygon>
                  </wp:wrapTight>
                  <wp:docPr id="534" name="Picture 534" descr="a woman giving th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Picture 534" descr="a woman giving the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59A5EE1" w14:textId="6BA6C005" w:rsidR="00D134DB" w:rsidRPr="00D134DB" w:rsidRDefault="00D134DB" w:rsidP="00D134DB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D134DB">
              <w:rPr>
                <w:rFonts w:eastAsia="Times New Roman" w:cs="Arial"/>
                <w:sz w:val="32"/>
                <w:szCs w:val="32"/>
                <w:lang w:eastAsia="en-GB"/>
              </w:rPr>
              <w:t xml:space="preserve">Were you </w:t>
            </w:r>
            <w:r w:rsidR="00EC1D2E">
              <w:rPr>
                <w:rFonts w:eastAsia="Times New Roman" w:cs="Arial"/>
                <w:sz w:val="32"/>
                <w:szCs w:val="32"/>
                <w:lang w:eastAsia="en-GB"/>
              </w:rPr>
              <w:t>happy with the outcome – the way things turned out?</w:t>
            </w:r>
          </w:p>
          <w:p w14:paraId="079056CA" w14:textId="7208D12C" w:rsidR="00D134DB" w:rsidRPr="00255A82" w:rsidRDefault="00D134DB" w:rsidP="000D22DF">
            <w:pPr>
              <w:spacing w:after="0" w:line="240" w:lineRule="auto"/>
              <w:rPr>
                <w:sz w:val="32"/>
                <w:szCs w:val="32"/>
              </w:rPr>
            </w:pPr>
          </w:p>
        </w:tc>
      </w:tr>
      <w:tr w:rsidR="00D134DB" w:rsidRPr="005E1D71" w14:paraId="3C0F087E" w14:textId="77777777" w:rsidTr="00674C17">
        <w:tc>
          <w:tcPr>
            <w:tcW w:w="3402" w:type="dxa"/>
            <w:vMerge/>
          </w:tcPr>
          <w:p w14:paraId="5B9F420E" w14:textId="3ECB20A5" w:rsidR="00D134DB" w:rsidRPr="001364A9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7B6038F" w14:textId="264AFCBE" w:rsidR="00D134DB" w:rsidRDefault="00B05D6C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0336" behindDoc="0" locked="0" layoutInCell="1" allowOverlap="1" wp14:anchorId="2E892D26" wp14:editId="034349A7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Square wrapText="bothSides"/>
                  <wp:docPr id="533" name="Picture 533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4DB"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6CB32AB6" w14:textId="77777777" w:rsidR="00D134DB" w:rsidRPr="005E1D71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307A76F0" w14:textId="77777777" w:rsidR="00D134DB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6669786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4D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531A18A" w14:textId="77777777" w:rsidR="00D134DB" w:rsidRPr="005E1D71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134DB" w:rsidRPr="005E1D71" w14:paraId="63EEB420" w14:textId="77777777" w:rsidTr="00674C17">
        <w:tc>
          <w:tcPr>
            <w:tcW w:w="3402" w:type="dxa"/>
            <w:vMerge/>
          </w:tcPr>
          <w:p w14:paraId="27C5B00D" w14:textId="77777777" w:rsidR="00D134DB" w:rsidRPr="001364A9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5FFBA3D" w14:textId="75E9D2DA" w:rsidR="00D134DB" w:rsidRPr="005E1D71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23776" behindDoc="0" locked="0" layoutInCell="1" allowOverlap="1" wp14:anchorId="65CA0741" wp14:editId="1285244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29" name="Picture 2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1E9895FF" w14:textId="77777777" w:rsidR="00D134DB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80642539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34DB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EBF1753" w14:textId="77777777" w:rsidR="00D134DB" w:rsidRPr="005E1D71" w:rsidRDefault="00D134D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EC1D2E" w:rsidRPr="00262C21" w14:paraId="79BD8ECD" w14:textId="77777777" w:rsidTr="003245D6">
        <w:tc>
          <w:tcPr>
            <w:tcW w:w="9242" w:type="dxa"/>
            <w:gridSpan w:val="3"/>
          </w:tcPr>
          <w:p w14:paraId="24C59BE1" w14:textId="77777777" w:rsidR="00EC1D2E" w:rsidRDefault="00EC1D2E" w:rsidP="00EC1D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 xml:space="preserve">Please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tell us more about this.  </w:t>
            </w:r>
          </w:p>
          <w:p w14:paraId="47A2F38E" w14:textId="77777777" w:rsidR="00EC1D2E" w:rsidRPr="00EC1D2E" w:rsidRDefault="00EC1D2E" w:rsidP="00EC1D2E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0E3521F6" w14:textId="4BF9C261" w:rsidR="00EC1D2E" w:rsidRPr="00EC1D2E" w:rsidRDefault="00EC1D2E" w:rsidP="00EC1D2E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> </w:t>
            </w:r>
          </w:p>
          <w:p w14:paraId="55E85045" w14:textId="77777777" w:rsidR="00EC1D2E" w:rsidRDefault="00EC1D2E" w:rsidP="00AE28A2">
            <w:pPr>
              <w:rPr>
                <w:rFonts w:cs="Arial"/>
                <w:sz w:val="32"/>
                <w:szCs w:val="32"/>
              </w:rPr>
            </w:pPr>
          </w:p>
          <w:p w14:paraId="14ED96C4" w14:textId="2CD72D0E" w:rsidR="00EC1D2E" w:rsidRPr="00255A82" w:rsidRDefault="00EC1D2E" w:rsidP="00AE28A2">
            <w:pPr>
              <w:rPr>
                <w:rFonts w:cs="Arial"/>
                <w:sz w:val="32"/>
                <w:szCs w:val="32"/>
              </w:rPr>
            </w:pPr>
          </w:p>
        </w:tc>
      </w:tr>
      <w:tr w:rsidR="00800349" w:rsidRPr="00262C21" w14:paraId="66D0802A" w14:textId="77777777" w:rsidTr="000D22DF">
        <w:tc>
          <w:tcPr>
            <w:tcW w:w="3402" w:type="dxa"/>
            <w:vMerge w:val="restart"/>
          </w:tcPr>
          <w:p w14:paraId="41F80382" w14:textId="46A9FB29" w:rsidR="00800349" w:rsidRPr="00262C2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02153C33" wp14:editId="5A716486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9363</wp:posOffset>
                      </wp:positionV>
                      <wp:extent cx="1276350" cy="1266825"/>
                      <wp:effectExtent l="0" t="0" r="0" b="9525"/>
                      <wp:wrapSquare wrapText="bothSides"/>
                      <wp:docPr id="452" name="Group 452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126682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3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5" name="Picture 455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85586" id="Group 452" o:spid="_x0000_s1026" alt="A woman with two think bubbles above her head.  One has a green tick in it, the other has a red cross in it." style="position:absolute;margin-left:2.1pt;margin-top:14.1pt;width:100.5pt;height:99.75pt;z-index:251771904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">
                        <v:imagedata r:id="rId23" o:title="Think twice2"/>
                      </v:shape>
                      <v:shape id="Picture 454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">
                        <v:imagedata r:id="rId24" o:title="Tick Yes"/>
                      </v:shape>
                      <v:shape id="Picture 455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5840" w:type="dxa"/>
            <w:gridSpan w:val="2"/>
          </w:tcPr>
          <w:p w14:paraId="7ABB86E1" w14:textId="44E6873D" w:rsidR="00800349" w:rsidRPr="00EC1D2E" w:rsidRDefault="00800349" w:rsidP="00EC1D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bookmarkStart w:id="2" w:name="_Hlk107501091"/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 xml:space="preserve">Have you ever needed to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take someone to </w:t>
            </w: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 xml:space="preserve">court or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to a </w:t>
            </w: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>tribunal?</w:t>
            </w:r>
          </w:p>
          <w:bookmarkEnd w:id="2"/>
          <w:p w14:paraId="62AB75BB" w14:textId="270FCFEE" w:rsidR="00800349" w:rsidRPr="00255A82" w:rsidRDefault="00800349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255A82"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</w:p>
        </w:tc>
      </w:tr>
      <w:tr w:rsidR="00800349" w:rsidRPr="005E1D71" w14:paraId="2012400A" w14:textId="77777777" w:rsidTr="00674C17">
        <w:tc>
          <w:tcPr>
            <w:tcW w:w="3402" w:type="dxa"/>
            <w:vMerge/>
          </w:tcPr>
          <w:p w14:paraId="30382FEC" w14:textId="3DB0E766" w:rsidR="00800349" w:rsidRPr="001364A9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69330A5" w14:textId="77777777" w:rsidR="00800349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69856" behindDoc="0" locked="0" layoutInCell="1" allowOverlap="1" wp14:anchorId="7461DB23" wp14:editId="6920B88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456" name="Picture 456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07BE27D3" w14:textId="77777777" w:rsidR="00800349" w:rsidRPr="005E1D7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50A8320" w14:textId="77777777" w:rsidR="00800349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520193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0034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F552251" w14:textId="77777777" w:rsidR="00800349" w:rsidRPr="005E1D7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800349" w:rsidRPr="005E1D71" w14:paraId="5D18F3B9" w14:textId="77777777" w:rsidTr="00674C17">
        <w:tc>
          <w:tcPr>
            <w:tcW w:w="3402" w:type="dxa"/>
            <w:vMerge/>
          </w:tcPr>
          <w:p w14:paraId="772F8577" w14:textId="77777777" w:rsidR="00800349" w:rsidRPr="001364A9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75200B28" w14:textId="77777777" w:rsidR="00800349" w:rsidRPr="005E1D7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0880" behindDoc="0" locked="0" layoutInCell="1" allowOverlap="1" wp14:anchorId="2755470D" wp14:editId="0D93964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457" name="Picture 457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6958F125" w14:textId="77777777" w:rsidR="00800349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00172062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800349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427FCC6" w14:textId="77777777" w:rsidR="00800349" w:rsidRPr="005E1D7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6E42A1" w:rsidRPr="00262C21" w14:paraId="4CE08F59" w14:textId="77777777" w:rsidTr="000D22DF">
        <w:tc>
          <w:tcPr>
            <w:tcW w:w="3402" w:type="dxa"/>
          </w:tcPr>
          <w:p w14:paraId="1184751D" w14:textId="7C75EC7B" w:rsidR="006E42A1" w:rsidRPr="00262C21" w:rsidRDefault="00EC1D2E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52FE32AD" wp14:editId="6C39A309">
                  <wp:simplePos x="0" y="0"/>
                  <wp:positionH relativeFrom="column">
                    <wp:posOffset>-68368</wp:posOffset>
                  </wp:positionH>
                  <wp:positionV relativeFrom="paragraph">
                    <wp:posOffset>0</wp:posOffset>
                  </wp:positionV>
                  <wp:extent cx="1092835" cy="1092835"/>
                  <wp:effectExtent l="0" t="0" r="0" b="0"/>
                  <wp:wrapSquare wrapText="bothSides"/>
                  <wp:docPr id="55" name="Picture 55" descr="a town on 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town on 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9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109B915" w14:textId="15EFDD08" w:rsidR="006E42A1" w:rsidRDefault="006E42A1" w:rsidP="00EC1D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>What town or city was this in?</w:t>
            </w:r>
          </w:p>
          <w:p w14:paraId="2DFF2A4A" w14:textId="31061D12" w:rsidR="00EC1D2E" w:rsidRPr="00EC1D2E" w:rsidRDefault="00EC1D2E" w:rsidP="00EC1D2E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5295FA41" w14:textId="3EFF9ABF" w:rsidR="00EC1D2E" w:rsidRDefault="00EC1D2E" w:rsidP="00EC1D2E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the name here:</w:t>
            </w:r>
          </w:p>
          <w:p w14:paraId="6EE060A9" w14:textId="77777777" w:rsidR="00EC1D2E" w:rsidRPr="00EC1D2E" w:rsidRDefault="00EC1D2E" w:rsidP="00EC1D2E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18D82D3" w14:textId="77777777" w:rsidR="006E42A1" w:rsidRPr="00255A82" w:rsidRDefault="006E42A1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6E42A1" w:rsidRPr="00262C21" w14:paraId="4BD5CA00" w14:textId="77777777" w:rsidTr="000D22DF">
        <w:tc>
          <w:tcPr>
            <w:tcW w:w="3402" w:type="dxa"/>
          </w:tcPr>
          <w:p w14:paraId="18BD8C4A" w14:textId="184F2B1F" w:rsidR="006E42A1" w:rsidRPr="00262C21" w:rsidRDefault="00EC1D2E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30360D05" wp14:editId="673FDF7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9695</wp:posOffset>
                  </wp:positionV>
                  <wp:extent cx="1371600" cy="1371600"/>
                  <wp:effectExtent l="0" t="0" r="0" b="0"/>
                  <wp:wrapSquare wrapText="bothSides"/>
                  <wp:docPr id="56" name="Picture 56" descr="a confused woman shrugging her shoulders with a question mark next to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confused woman shrugging her shoulders with a question mark next to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0270575" w14:textId="3124769F" w:rsidR="006E42A1" w:rsidRPr="00EC1D2E" w:rsidRDefault="006E42A1" w:rsidP="00EC1D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 xml:space="preserve">What area of law was </w:t>
            </w:r>
            <w:r w:rsidR="00EC1D2E">
              <w:rPr>
                <w:rFonts w:eastAsia="Times New Roman" w:cs="Arial"/>
                <w:sz w:val="32"/>
                <w:szCs w:val="32"/>
                <w:lang w:eastAsia="en-GB"/>
              </w:rPr>
              <w:t>it about</w:t>
            </w: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>?</w:t>
            </w:r>
          </w:p>
          <w:p w14:paraId="0D51FFDE" w14:textId="77777777" w:rsidR="006E42A1" w:rsidRDefault="006E42A1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C77F74C" w14:textId="77777777" w:rsidR="00D4765A" w:rsidRDefault="00D4765A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</w:p>
          <w:p w14:paraId="2E21E0FF" w14:textId="77777777" w:rsidR="00684629" w:rsidRDefault="00684629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B471286" w14:textId="77777777" w:rsidR="00684629" w:rsidRDefault="00684629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0B510AE" w14:textId="77777777" w:rsidR="00684629" w:rsidRDefault="00684629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3ABBA5D6" w14:textId="209EA1E2" w:rsidR="00684629" w:rsidRPr="00255A82" w:rsidRDefault="00684629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6E42A1" w:rsidRPr="00262C21" w14:paraId="3F8BC639" w14:textId="77777777" w:rsidTr="000D22DF">
        <w:tc>
          <w:tcPr>
            <w:tcW w:w="3402" w:type="dxa"/>
          </w:tcPr>
          <w:p w14:paraId="7E904039" w14:textId="15D046EA" w:rsidR="006E42A1" w:rsidRPr="00262C21" w:rsidRDefault="00684629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2688" behindDoc="0" locked="0" layoutInCell="1" allowOverlap="1" wp14:anchorId="11677F85" wp14:editId="72FF51C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175</wp:posOffset>
                  </wp:positionV>
                  <wp:extent cx="1466850" cy="1466850"/>
                  <wp:effectExtent l="0" t="0" r="0" b="0"/>
                  <wp:wrapSquare wrapText="bothSides"/>
                  <wp:docPr id="30" name="Picture 30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0364670" w14:textId="77777777" w:rsidR="00684629" w:rsidRDefault="00684629" w:rsidP="00684629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9DF8D85" w14:textId="62674E5E" w:rsidR="00EC1D2E" w:rsidRDefault="006E42A1" w:rsidP="00EC1D2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EC1D2E">
              <w:rPr>
                <w:rFonts w:eastAsia="Times New Roman" w:cs="Arial"/>
                <w:sz w:val="32"/>
                <w:szCs w:val="32"/>
                <w:lang w:eastAsia="en-GB"/>
              </w:rPr>
              <w:t xml:space="preserve">Were you represented by a lawyer? </w:t>
            </w:r>
          </w:p>
          <w:p w14:paraId="1CF7C072" w14:textId="77777777" w:rsidR="006E42A1" w:rsidRDefault="006E42A1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EFCB3D4" w14:textId="00782A34" w:rsidR="00D4765A" w:rsidRPr="00255A82" w:rsidRDefault="00D4765A" w:rsidP="006E42A1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0D22DF" w:rsidRPr="005E1D71" w14:paraId="42171525" w14:textId="77777777" w:rsidTr="00674C17">
        <w:tc>
          <w:tcPr>
            <w:tcW w:w="3402" w:type="dxa"/>
            <w:vMerge w:val="restart"/>
          </w:tcPr>
          <w:p w14:paraId="5A213BCC" w14:textId="723D46A3" w:rsidR="000D22DF" w:rsidRPr="001364A9" w:rsidRDefault="0099438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23BDE52" wp14:editId="475350DA">
                  <wp:simplePos x="0" y="0"/>
                  <wp:positionH relativeFrom="column">
                    <wp:posOffset>-61595</wp:posOffset>
                  </wp:positionH>
                  <wp:positionV relativeFrom="paragraph">
                    <wp:posOffset>48260</wp:posOffset>
                  </wp:positionV>
                  <wp:extent cx="1466850" cy="1466850"/>
                  <wp:effectExtent l="0" t="0" r="0" b="0"/>
                  <wp:wrapSquare wrapText="bothSides"/>
                  <wp:docPr id="527" name="Picture 527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" name="Picture 527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47FFDBC6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89984" behindDoc="0" locked="0" layoutInCell="1" allowOverlap="1" wp14:anchorId="4C7CB1EC" wp14:editId="66C297C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462" name="Picture 46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3D9F0C87" w14:textId="7ABD40EA" w:rsidR="00C611B0" w:rsidRPr="005E1D71" w:rsidRDefault="00C611B0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1FCACC94" w14:textId="2689E72F" w:rsidR="000D22DF" w:rsidRPr="0099438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007088524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</w:tc>
      </w:tr>
      <w:tr w:rsidR="000D22DF" w:rsidRPr="005E1D71" w14:paraId="042F4E90" w14:textId="77777777" w:rsidTr="00674C17">
        <w:tc>
          <w:tcPr>
            <w:tcW w:w="3402" w:type="dxa"/>
            <w:vMerge/>
          </w:tcPr>
          <w:p w14:paraId="0A92FBF2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3D81BAD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5244ABF7" wp14:editId="2F860F4E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463" name="Picture 46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54AA8E7E" w14:textId="77777777" w:rsidR="000D22DF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88513927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2E295F07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6E42A1" w:rsidRPr="00262C21" w14:paraId="147799B6" w14:textId="77777777" w:rsidTr="000D22DF">
        <w:tc>
          <w:tcPr>
            <w:tcW w:w="3402" w:type="dxa"/>
          </w:tcPr>
          <w:p w14:paraId="3B315C4B" w14:textId="1387B772" w:rsidR="006E42A1" w:rsidRPr="00262C21" w:rsidRDefault="00D4765A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895410B" wp14:editId="2C8456B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040</wp:posOffset>
                  </wp:positionV>
                  <wp:extent cx="1371600" cy="1371600"/>
                  <wp:effectExtent l="0" t="0" r="0" b="0"/>
                  <wp:wrapSquare wrapText="bothSides"/>
                  <wp:docPr id="57" name="Picture 57" descr="a frowning woman giving the thumbs down and holding a sign with a red cros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frowning woman giving the thumbs down and holding a sign with a red cros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3F1267EB" w14:textId="77777777" w:rsidR="000D22DF" w:rsidRDefault="000D22DF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B1C1460" w14:textId="6368AF84" w:rsidR="00473600" w:rsidRPr="00D4765A" w:rsidRDefault="00EC1D2E" w:rsidP="00D476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D4765A">
              <w:rPr>
                <w:rFonts w:eastAsia="Times New Roman" w:cs="Arial"/>
                <w:sz w:val="32"/>
                <w:szCs w:val="32"/>
                <w:lang w:eastAsia="en-GB"/>
              </w:rPr>
              <w:t>Was there anything that made it difficult</w:t>
            </w:r>
            <w:r w:rsidR="00473600" w:rsidRPr="00D4765A">
              <w:rPr>
                <w:rFonts w:eastAsia="Times New Roman" w:cs="Arial"/>
                <w:sz w:val="32"/>
                <w:szCs w:val="32"/>
                <w:lang w:eastAsia="en-GB"/>
              </w:rPr>
              <w:t xml:space="preserve"> before, during or after </w:t>
            </w:r>
            <w:r w:rsidRPr="00D4765A">
              <w:rPr>
                <w:rFonts w:eastAsia="Times New Roman" w:cs="Arial"/>
                <w:sz w:val="32"/>
                <w:szCs w:val="32"/>
                <w:lang w:eastAsia="en-GB"/>
              </w:rPr>
              <w:t>you were in court</w:t>
            </w:r>
            <w:r w:rsidR="00473600" w:rsidRPr="00D4765A">
              <w:rPr>
                <w:rFonts w:eastAsia="Times New Roman" w:cs="Arial"/>
                <w:sz w:val="32"/>
                <w:szCs w:val="32"/>
                <w:lang w:eastAsia="en-GB"/>
              </w:rPr>
              <w:t>?</w:t>
            </w:r>
          </w:p>
          <w:p w14:paraId="370F5CD2" w14:textId="77777777" w:rsidR="00D4765A" w:rsidRPr="00D4765A" w:rsidRDefault="00D4765A" w:rsidP="00D4765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FAE8029" w14:textId="0D310E2D" w:rsidR="000D22DF" w:rsidRPr="00255A82" w:rsidRDefault="000D22DF" w:rsidP="000D22DF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0D22DF" w:rsidRPr="005E1D71" w14:paraId="71F35A3F" w14:textId="77777777" w:rsidTr="00674C17">
        <w:tc>
          <w:tcPr>
            <w:tcW w:w="3402" w:type="dxa"/>
            <w:vMerge w:val="restart"/>
          </w:tcPr>
          <w:p w14:paraId="7E3B95A1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4549C2A" wp14:editId="2EFE4652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9235</wp:posOffset>
                      </wp:positionV>
                      <wp:extent cx="1257300" cy="1219200"/>
                      <wp:effectExtent l="0" t="0" r="0" b="0"/>
                      <wp:wrapSquare wrapText="bothSides"/>
                      <wp:docPr id="464" name="Group 46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57300" cy="1219200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" name="Picture 46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96B02F" id="Group 464" o:spid="_x0000_s1026" alt="A woman with two think bubbles above her head.  One has a green tick in it, the other has a red cross in it." style="position:absolute;margin-left:3.6pt;margin-top:18.05pt;width:99pt;height:96pt;z-index:251693056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">
                        <v:imagedata r:id="rId23" o:title="Think twice2"/>
                      </v:shape>
                      <v:shape id="Picture 46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">
                        <v:imagedata r:id="rId24" o:title="Tick Yes"/>
                      </v:shape>
                      <v:shape id="Picture 46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4EE8340E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94080" behindDoc="0" locked="0" layoutInCell="1" allowOverlap="1" wp14:anchorId="055214FB" wp14:editId="38FB8F3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468" name="Picture 46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3D21CC96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4B2659E" w14:textId="77777777" w:rsidR="000D22DF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211216113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08277D3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AF1310B" w14:textId="10F9F6EC" w:rsidR="00EF002B" w:rsidRPr="005E1D7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0D22DF" w:rsidRPr="005E1D71" w14:paraId="3A485794" w14:textId="77777777" w:rsidTr="00674C17">
        <w:tc>
          <w:tcPr>
            <w:tcW w:w="3402" w:type="dxa"/>
            <w:vMerge/>
          </w:tcPr>
          <w:p w14:paraId="1FDA0844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0A7BE968" w14:textId="4D21AF56" w:rsidR="000D22DF" w:rsidRPr="005E1D7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94432" behindDoc="0" locked="0" layoutInCell="1" allowOverlap="1" wp14:anchorId="2050601E" wp14:editId="5D4DE93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1910</wp:posOffset>
                  </wp:positionV>
                  <wp:extent cx="304800" cy="304800"/>
                  <wp:effectExtent l="0" t="0" r="0" b="0"/>
                  <wp:wrapSquare wrapText="bothSides"/>
                  <wp:docPr id="535" name="Picture 53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D22DF"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4EB5DFF2" w14:textId="77777777" w:rsidR="000D22DF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527110075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190934A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325D245A" w14:textId="4C659EF9" w:rsidR="00EF002B" w:rsidRPr="005E1D7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4765A" w:rsidRPr="00262C21" w14:paraId="13329747" w14:textId="77777777" w:rsidTr="00C14705">
        <w:tc>
          <w:tcPr>
            <w:tcW w:w="9242" w:type="dxa"/>
            <w:gridSpan w:val="3"/>
          </w:tcPr>
          <w:p w14:paraId="1B2A81F0" w14:textId="77777777" w:rsidR="00C611B0" w:rsidRDefault="00C611B0" w:rsidP="00C611B0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CDB0E69" w14:textId="28DF5772" w:rsidR="00D4765A" w:rsidRDefault="00D4765A" w:rsidP="00D4765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If you answered ‘</w:t>
            </w:r>
            <w:proofErr w:type="gramStart"/>
            <w:r>
              <w:rPr>
                <w:rFonts w:eastAsia="Times New Roman" w:cs="Arial"/>
                <w:sz w:val="32"/>
                <w:szCs w:val="32"/>
                <w:lang w:eastAsia="en-GB"/>
              </w:rPr>
              <w:t>yes’</w:t>
            </w:r>
            <w:proofErr w:type="gramEnd"/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please tell us more about what made it difficult.</w:t>
            </w:r>
          </w:p>
          <w:p w14:paraId="27894811" w14:textId="77777777" w:rsidR="00D4765A" w:rsidRDefault="00D4765A" w:rsidP="00D4765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6A1364BC" w14:textId="49C862F6" w:rsidR="00D4765A" w:rsidRDefault="00D4765A" w:rsidP="00D4765A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</w:p>
          <w:p w14:paraId="7D987F48" w14:textId="589E7FB4" w:rsidR="00D4765A" w:rsidRDefault="00D4765A" w:rsidP="00D4765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D4765A">
              <w:rPr>
                <w:rFonts w:eastAsia="Times New Roman" w:cs="Arial"/>
                <w:sz w:val="32"/>
                <w:szCs w:val="32"/>
                <w:lang w:eastAsia="en-GB"/>
              </w:rPr>
              <w:t> </w:t>
            </w:r>
          </w:p>
          <w:p w14:paraId="5395F9D3" w14:textId="77777777" w:rsidR="00D4765A" w:rsidRPr="00D4765A" w:rsidRDefault="00D4765A" w:rsidP="00D4765A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322D696F" w14:textId="00121287" w:rsidR="00C611B0" w:rsidRPr="00255A82" w:rsidRDefault="00C611B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D4765A" w:rsidRPr="00262C21" w14:paraId="7BC67F1C" w14:textId="77777777" w:rsidTr="000D22DF">
        <w:tc>
          <w:tcPr>
            <w:tcW w:w="3402" w:type="dxa"/>
            <w:vMerge w:val="restart"/>
          </w:tcPr>
          <w:p w14:paraId="67F9FD77" w14:textId="34470974" w:rsidR="00D4765A" w:rsidRPr="00262C21" w:rsidRDefault="00266A3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B0BF4D6" wp14:editId="62B982C3">
                      <wp:simplePos x="0" y="0"/>
                      <wp:positionH relativeFrom="column">
                        <wp:posOffset>408891</wp:posOffset>
                      </wp:positionH>
                      <wp:positionV relativeFrom="paragraph">
                        <wp:posOffset>1295400</wp:posOffset>
                      </wp:positionV>
                      <wp:extent cx="1219200" cy="1228725"/>
                      <wp:effectExtent l="0" t="0" r="0" b="9525"/>
                      <wp:wrapSquare wrapText="bothSides"/>
                      <wp:docPr id="470" name="Group 470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9200" cy="122872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2" name="Picture 472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Picture 473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99264F" id="Group 470" o:spid="_x0000_s1026" alt="A woman with two think bubbles above her head.  One has a green tick in it, the other has a red cross in it." style="position:absolute;margin-left:32.2pt;margin-top:102pt;width:96pt;height:96.75pt;z-index:25173504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">
                        <v:imagedata r:id="rId23" o:title="Think twice2"/>
                      </v:shape>
                      <v:shape id="Picture 472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">
                        <v:imagedata r:id="rId24" o:title="Tick Yes"/>
                      </v:shape>
                      <v:shape id="Picture 473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84192" behindDoc="1" locked="0" layoutInCell="1" allowOverlap="1" wp14:anchorId="29FF6ADC" wp14:editId="127C794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1352550" cy="1352550"/>
                  <wp:effectExtent l="0" t="0" r="0" b="0"/>
                  <wp:wrapTight wrapText="bothSides">
                    <wp:wrapPolygon edited="0">
                      <wp:start x="11256" y="608"/>
                      <wp:lineTo x="9735" y="1825"/>
                      <wp:lineTo x="7301" y="4868"/>
                      <wp:lineTo x="7301" y="6085"/>
                      <wp:lineTo x="608" y="10952"/>
                      <wp:lineTo x="0" y="11865"/>
                      <wp:lineTo x="0" y="13386"/>
                      <wp:lineTo x="5476" y="15820"/>
                      <wp:lineTo x="5780" y="20992"/>
                      <wp:lineTo x="16124" y="20992"/>
                      <wp:lineTo x="16428" y="20383"/>
                      <wp:lineTo x="21296" y="16124"/>
                      <wp:lineTo x="21296" y="13690"/>
                      <wp:lineTo x="18558" y="10952"/>
                      <wp:lineTo x="15820" y="6085"/>
                      <wp:lineTo x="16124" y="4868"/>
                      <wp:lineTo x="14603" y="2434"/>
                      <wp:lineTo x="13082" y="608"/>
                      <wp:lineTo x="11256" y="608"/>
                    </wp:wrapPolygon>
                  </wp:wrapTight>
                  <wp:docPr id="528" name="Picture 528" descr="a woman giving the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8" name="Picture 528" descr="a woman giving the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DF88BF0" w14:textId="77777777" w:rsidR="00D4765A" w:rsidRDefault="00D4765A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85AA184" w14:textId="5D3CFAD2" w:rsidR="00D4765A" w:rsidRPr="00C611B0" w:rsidRDefault="00D4765A" w:rsidP="00C611B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C611B0">
              <w:rPr>
                <w:rFonts w:eastAsia="Times New Roman" w:cs="Arial"/>
                <w:sz w:val="32"/>
                <w:szCs w:val="32"/>
                <w:lang w:eastAsia="en-GB"/>
              </w:rPr>
              <w:t>Were you happy with the way things turned out?</w:t>
            </w:r>
          </w:p>
          <w:p w14:paraId="30F5B567" w14:textId="77777777" w:rsidR="00C611B0" w:rsidRPr="00C611B0" w:rsidRDefault="00C611B0" w:rsidP="00C611B0">
            <w:pPr>
              <w:pStyle w:val="ListParagraph"/>
              <w:spacing w:after="0" w:line="240" w:lineRule="auto"/>
              <w:ind w:left="36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5120AA47" w14:textId="77777777" w:rsidR="00D4765A" w:rsidRDefault="00D4765A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C7DA8ED" w14:textId="7CE3FAFD" w:rsidR="00C611B0" w:rsidRPr="00255A82" w:rsidRDefault="00C611B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D4765A" w:rsidRPr="005E1D71" w14:paraId="3C9ABAAF" w14:textId="77777777" w:rsidTr="00674C17">
        <w:tc>
          <w:tcPr>
            <w:tcW w:w="3402" w:type="dxa"/>
            <w:vMerge/>
          </w:tcPr>
          <w:p w14:paraId="4F7B9D48" w14:textId="29BCCD8D" w:rsidR="00D4765A" w:rsidRPr="001364A9" w:rsidRDefault="00D4765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44DB5B0" w14:textId="77777777" w:rsidR="00D4765A" w:rsidRDefault="00D4765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49D9F6F4" wp14:editId="49E3BB8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474" name="Picture 474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443FF54F" w14:textId="77777777" w:rsidR="00D4765A" w:rsidRPr="005E1D71" w:rsidRDefault="00D4765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64B29F67" w14:textId="77777777" w:rsidR="00D4765A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4360202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4765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39A2C1A" w14:textId="544A2DB6" w:rsidR="00EF002B" w:rsidRPr="005E1D7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4765A" w:rsidRPr="005E1D71" w14:paraId="2B90DC56" w14:textId="77777777" w:rsidTr="00674C17">
        <w:tc>
          <w:tcPr>
            <w:tcW w:w="3402" w:type="dxa"/>
            <w:vMerge/>
          </w:tcPr>
          <w:p w14:paraId="16F8B23B" w14:textId="77777777" w:rsidR="00D4765A" w:rsidRPr="001364A9" w:rsidRDefault="00D4765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DDA2F10" w14:textId="77777777" w:rsidR="00D4765A" w:rsidRPr="005E1D71" w:rsidRDefault="00D4765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409D9EBB" wp14:editId="79DF355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475" name="Picture 475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164C6A68" w14:textId="71E93FC5" w:rsidR="00D4765A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257755783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4765A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C9AD959" w14:textId="77777777" w:rsidR="00D4765A" w:rsidRPr="005E1D71" w:rsidRDefault="00D4765A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4765A" w:rsidRPr="00262C21" w14:paraId="2362B390" w14:textId="77777777" w:rsidTr="00313706">
        <w:tc>
          <w:tcPr>
            <w:tcW w:w="9242" w:type="dxa"/>
            <w:gridSpan w:val="3"/>
          </w:tcPr>
          <w:p w14:paraId="259A5786" w14:textId="2D1C6A46" w:rsidR="00266A3A" w:rsidRDefault="00D4765A" w:rsidP="00266A3A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</w:p>
          <w:p w14:paraId="5A0885AB" w14:textId="49D575DD" w:rsidR="00D4765A" w:rsidRDefault="00266A3A" w:rsidP="00D476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D4765A" w:rsidRPr="00D4765A">
              <w:rPr>
                <w:rFonts w:eastAsia="Times New Roman" w:cs="Arial"/>
                <w:sz w:val="32"/>
                <w:szCs w:val="32"/>
                <w:lang w:eastAsia="en-GB"/>
              </w:rPr>
              <w:t xml:space="preserve">Please </w:t>
            </w:r>
            <w:r w:rsidR="00D4765A">
              <w:rPr>
                <w:rFonts w:eastAsia="Times New Roman" w:cs="Arial"/>
                <w:sz w:val="32"/>
                <w:szCs w:val="32"/>
                <w:lang w:eastAsia="en-GB"/>
              </w:rPr>
              <w:t>tell us more.</w:t>
            </w:r>
          </w:p>
          <w:p w14:paraId="31051D48" w14:textId="77777777" w:rsidR="00D4765A" w:rsidRDefault="00D4765A" w:rsidP="00D4765A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</w:p>
          <w:p w14:paraId="43E7C95C" w14:textId="7E354136" w:rsidR="00D4765A" w:rsidRDefault="00D4765A" w:rsidP="00D4765A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5C13BF88" w14:textId="77777777" w:rsidR="00266A3A" w:rsidRPr="00D4765A" w:rsidRDefault="00266A3A" w:rsidP="00D4765A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BE88C7E" w14:textId="77777777" w:rsidR="00D4765A" w:rsidRPr="00255A82" w:rsidRDefault="00D4765A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473600" w:rsidRPr="00262C21" w14:paraId="018189DD" w14:textId="77777777" w:rsidTr="000D22DF">
        <w:tc>
          <w:tcPr>
            <w:tcW w:w="3402" w:type="dxa"/>
          </w:tcPr>
          <w:p w14:paraId="63DB2DEF" w14:textId="0445E87B" w:rsidR="00473600" w:rsidRPr="00262C21" w:rsidRDefault="003F0FB4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63712" behindDoc="0" locked="0" layoutInCell="1" allowOverlap="1" wp14:anchorId="08F45E06" wp14:editId="195BF38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</wp:posOffset>
                  </wp:positionV>
                  <wp:extent cx="1219200" cy="1219200"/>
                  <wp:effectExtent l="0" t="0" r="0" b="0"/>
                  <wp:wrapSquare wrapText="bothSides"/>
                  <wp:docPr id="31" name="Picture 31" descr="a woman taking the oath in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woman taking the oath in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43D262A" w14:textId="17AE64A2" w:rsidR="006E268A" w:rsidRDefault="006E268A" w:rsidP="006E268A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CA6E726" w14:textId="2A11B443" w:rsidR="00473600" w:rsidRDefault="00473600" w:rsidP="006E268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D4765A">
              <w:rPr>
                <w:rFonts w:eastAsia="Times New Roman" w:cs="Arial"/>
                <w:sz w:val="32"/>
                <w:szCs w:val="32"/>
                <w:lang w:eastAsia="en-GB"/>
              </w:rPr>
              <w:t xml:space="preserve">Have you ever needed to </w:t>
            </w:r>
            <w:r w:rsid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go to a </w:t>
            </w:r>
            <w:r w:rsidRPr="00D4765A">
              <w:rPr>
                <w:rFonts w:eastAsia="Times New Roman" w:cs="Arial"/>
                <w:sz w:val="32"/>
                <w:szCs w:val="32"/>
                <w:lang w:eastAsia="en-GB"/>
              </w:rPr>
              <w:t>court or tribunal</w:t>
            </w:r>
            <w:r w:rsidR="00D4765A">
              <w:rPr>
                <w:rFonts w:eastAsia="Times New Roman" w:cs="Arial"/>
                <w:sz w:val="32"/>
                <w:szCs w:val="32"/>
                <w:lang w:eastAsia="en-GB"/>
              </w:rPr>
              <w:t xml:space="preserve"> in a criminal case</w:t>
            </w:r>
            <w:r w:rsidR="006E268A">
              <w:rPr>
                <w:rFonts w:eastAsia="Times New Roman" w:cs="Arial"/>
                <w:sz w:val="32"/>
                <w:szCs w:val="32"/>
                <w:lang w:eastAsia="en-GB"/>
              </w:rPr>
              <w:t>?</w:t>
            </w:r>
          </w:p>
          <w:p w14:paraId="299A934D" w14:textId="18575872" w:rsidR="006E268A" w:rsidRDefault="006E268A" w:rsidP="006E268A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9E8CCBA" w14:textId="77777777" w:rsidR="006E268A" w:rsidRDefault="006E268A" w:rsidP="006E268A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A7E11E6" w14:textId="29FEA8B3" w:rsidR="006E268A" w:rsidRPr="00255A82" w:rsidRDefault="006E268A" w:rsidP="006E268A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0D22DF" w:rsidRPr="005E1D71" w14:paraId="02B2B006" w14:textId="77777777" w:rsidTr="00674C17">
        <w:tc>
          <w:tcPr>
            <w:tcW w:w="3402" w:type="dxa"/>
            <w:vMerge w:val="restart"/>
          </w:tcPr>
          <w:p w14:paraId="786BF51B" w14:textId="6042774C" w:rsidR="00EF002B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noProof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130A8759" wp14:editId="6B2F66C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96520</wp:posOffset>
                  </wp:positionV>
                  <wp:extent cx="1428750" cy="1428750"/>
                  <wp:effectExtent l="0" t="0" r="0" b="0"/>
                  <wp:wrapSquare wrapText="bothSides"/>
                  <wp:docPr id="536" name="Picture 536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Picture 536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0D5673" w14:textId="03474583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62BA6A05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2272" behindDoc="0" locked="0" layoutInCell="1" allowOverlap="1" wp14:anchorId="0F50235D" wp14:editId="1069574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35" name="Picture 35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24821F67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2EFB873D" w14:textId="77777777" w:rsidR="000D22DF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99668670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3FFBFAA9" w14:textId="77777777" w:rsidR="000D22DF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027FFA51" w14:textId="2E42491F" w:rsidR="00EF002B" w:rsidRPr="005E1D7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0D22DF" w:rsidRPr="005E1D71" w14:paraId="5A63005A" w14:textId="77777777" w:rsidTr="00674C17">
        <w:tc>
          <w:tcPr>
            <w:tcW w:w="3402" w:type="dxa"/>
            <w:vMerge/>
          </w:tcPr>
          <w:p w14:paraId="1C178B4F" w14:textId="77777777" w:rsidR="000D22DF" w:rsidRPr="001364A9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4E4817DB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3296" behindDoc="0" locked="0" layoutInCell="1" allowOverlap="1" wp14:anchorId="34459330" wp14:editId="6C2C56D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36" name="Picture 36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3EC80DAB" w14:textId="7FD01D94" w:rsidR="000D22DF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1701786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0D22DF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E0BAAAD" w14:textId="77777777" w:rsidR="00EF002B" w:rsidRPr="00345B45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</w:p>
          <w:p w14:paraId="1BC11C2F" w14:textId="77777777" w:rsidR="000D22DF" w:rsidRPr="005E1D71" w:rsidRDefault="000D22DF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73600" w:rsidRPr="00262C21" w14:paraId="15E96A78" w14:textId="77777777" w:rsidTr="000D22DF">
        <w:tc>
          <w:tcPr>
            <w:tcW w:w="3402" w:type="dxa"/>
          </w:tcPr>
          <w:p w14:paraId="6A4E960F" w14:textId="4B3E197D" w:rsidR="00473600" w:rsidRPr="00262C21" w:rsidRDefault="00575E52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2864ABF9" wp14:editId="27FA2947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304800</wp:posOffset>
                  </wp:positionV>
                  <wp:extent cx="1343025" cy="1343025"/>
                  <wp:effectExtent l="0" t="0" r="9525" b="9525"/>
                  <wp:wrapSquare wrapText="bothSides"/>
                  <wp:docPr id="58" name="Picture 58" descr="a town on a 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town on a 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5FA3E3DB" w14:textId="77777777" w:rsidR="00EF002B" w:rsidRDefault="00D4765A" w:rsidP="00EF002B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</w:p>
          <w:p w14:paraId="3C689E2C" w14:textId="336C5FCC" w:rsidR="00473600" w:rsidRDefault="00473600" w:rsidP="00D476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D4765A">
              <w:rPr>
                <w:rFonts w:eastAsia="Times New Roman" w:cs="Arial"/>
                <w:sz w:val="32"/>
                <w:szCs w:val="32"/>
                <w:lang w:eastAsia="en-GB"/>
              </w:rPr>
              <w:t>What town or city was this in?</w:t>
            </w:r>
          </w:p>
          <w:p w14:paraId="339F67E1" w14:textId="21E8DDA9" w:rsidR="00575E52" w:rsidRP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7D8C6E23" w14:textId="33431FC1" w:rsidR="00575E52" w:rsidRPr="00D4765A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Write the name here:</w:t>
            </w:r>
          </w:p>
          <w:p w14:paraId="63DFA5D3" w14:textId="77777777" w:rsidR="00473600" w:rsidRPr="00255A82" w:rsidRDefault="0047360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473600" w:rsidRPr="00262C21" w14:paraId="1CA579A7" w14:textId="77777777" w:rsidTr="000D22DF">
        <w:tc>
          <w:tcPr>
            <w:tcW w:w="3402" w:type="dxa"/>
          </w:tcPr>
          <w:p w14:paraId="59DAC6F4" w14:textId="4103148C" w:rsidR="00473600" w:rsidRPr="00262C21" w:rsidRDefault="00575E52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39136" behindDoc="0" locked="0" layoutInCell="1" allowOverlap="1" wp14:anchorId="2E380777" wp14:editId="471831DA">
                  <wp:simplePos x="0" y="0"/>
                  <wp:positionH relativeFrom="column">
                    <wp:posOffset>-68409</wp:posOffset>
                  </wp:positionH>
                  <wp:positionV relativeFrom="paragraph">
                    <wp:posOffset>0</wp:posOffset>
                  </wp:positionV>
                  <wp:extent cx="1409700" cy="1409700"/>
                  <wp:effectExtent l="0" t="0" r="0" b="0"/>
                  <wp:wrapSquare wrapText="bothSides"/>
                  <wp:docPr id="59" name="Picture 59" descr="a woman shrugging her shoulders with a question mark besid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woman shrugging her shoulders with a question mark besid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0FFEBFB" w14:textId="668F8637" w:rsidR="00473600" w:rsidRDefault="00D4765A" w:rsidP="00D476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473600" w:rsidRPr="00D4765A">
              <w:rPr>
                <w:rFonts w:eastAsia="Times New Roman" w:cs="Arial"/>
                <w:sz w:val="32"/>
                <w:szCs w:val="32"/>
                <w:lang w:eastAsia="en-GB"/>
              </w:rPr>
              <w:t>What area of law was involved?</w:t>
            </w:r>
          </w:p>
          <w:p w14:paraId="2B1CE717" w14:textId="0EDA218B" w:rsidR="00575E52" w:rsidRDefault="00575E52" w:rsidP="00575E52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1459036" w14:textId="77777777" w:rsidR="00575E52" w:rsidRPr="00D4765A" w:rsidRDefault="00575E52" w:rsidP="00575E52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390F57BB" w14:textId="77777777" w:rsidR="00473600" w:rsidRPr="00255A82" w:rsidRDefault="0047360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473600" w:rsidRPr="00262C21" w14:paraId="6DE2BE4A" w14:textId="77777777" w:rsidTr="000D22DF">
        <w:tc>
          <w:tcPr>
            <w:tcW w:w="3402" w:type="dxa"/>
          </w:tcPr>
          <w:p w14:paraId="06DB2FEE" w14:textId="615B5425" w:rsidR="00473600" w:rsidRPr="00262C21" w:rsidRDefault="00800349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07B80CA6" wp14:editId="3CE4A8F0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635</wp:posOffset>
                  </wp:positionV>
                  <wp:extent cx="1504950" cy="1504950"/>
                  <wp:effectExtent l="0" t="0" r="0" b="0"/>
                  <wp:wrapSquare wrapText="bothSides"/>
                  <wp:docPr id="478" name="Picture 478" descr="a man and woman talk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" name="Picture 478" descr="a man and woman talk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C562E06" w14:textId="5DF26F8B" w:rsidR="003F0FB4" w:rsidRDefault="003F0FB4" w:rsidP="003F0FB4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38AE12CB" w14:textId="77777777" w:rsidR="003F0FB4" w:rsidRDefault="003F0FB4" w:rsidP="003F0FB4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2A7C7D8" w14:textId="04F57187" w:rsidR="00473600" w:rsidRDefault="003F0FB4" w:rsidP="00D4765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473600" w:rsidRPr="00D4765A">
              <w:rPr>
                <w:rFonts w:eastAsia="Times New Roman" w:cs="Arial"/>
                <w:sz w:val="32"/>
                <w:szCs w:val="32"/>
                <w:lang w:eastAsia="en-GB"/>
              </w:rPr>
              <w:t>Were you represented by a lawyer?</w:t>
            </w:r>
          </w:p>
          <w:p w14:paraId="4160109F" w14:textId="77777777" w:rsidR="00575E52" w:rsidRPr="00D4765A" w:rsidRDefault="00575E52" w:rsidP="00575E52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58B077EC" w14:textId="77777777" w:rsidR="00473600" w:rsidRDefault="0047360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1CA6DCB" w14:textId="0913D3C9" w:rsidR="003F0FB4" w:rsidRPr="00255A82" w:rsidRDefault="003F0FB4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575E52" w:rsidRPr="005E1D71" w14:paraId="51D60E49" w14:textId="77777777" w:rsidTr="00674C17">
        <w:tc>
          <w:tcPr>
            <w:tcW w:w="3402" w:type="dxa"/>
            <w:vMerge w:val="restart"/>
          </w:tcPr>
          <w:p w14:paraId="1D9672E8" w14:textId="3805F9E2" w:rsidR="00575E52" w:rsidRPr="001364A9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76000" behindDoc="0" locked="0" layoutInCell="1" allowOverlap="1" wp14:anchorId="58501F4D" wp14:editId="14CDC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2865</wp:posOffset>
                      </wp:positionV>
                      <wp:extent cx="1095375" cy="1095375"/>
                      <wp:effectExtent l="0" t="0" r="0" b="9525"/>
                      <wp:wrapSquare wrapText="bothSides"/>
                      <wp:docPr id="479" name="Group 479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5375" cy="109537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6" name="Picture 51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1" name="Picture 521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FA4F18" id="Group 479" o:spid="_x0000_s1026" alt="A woman with two think bubbles above her head.  One has a green tick in it, the other has a red cross in it." style="position:absolute;margin-left:0;margin-top:4.95pt;width:86.25pt;height:86.25pt;z-index:25177600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">
                        <v:imagedata r:id="rId23" o:title="Think twice2"/>
                      </v:shape>
                      <v:shape id="Picture 51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">
                        <v:imagedata r:id="rId24" o:title="Tick Yes"/>
                      </v:shape>
                      <v:shape id="Picture 521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2FC2EECC" w14:textId="77777777" w:rsidR="00575E52" w:rsidRDefault="00575E52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42208" behindDoc="0" locked="0" layoutInCell="1" allowOverlap="1" wp14:anchorId="43CCE19D" wp14:editId="25F82F7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512" name="Picture 51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644FCAA5" w14:textId="77777777" w:rsidR="00575E52" w:rsidRPr="005E1D71" w:rsidRDefault="00575E52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641E012B" w14:textId="77777777" w:rsidR="00575E52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60838803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75E5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6E1FB7AB" w14:textId="77777777" w:rsidR="00575E52" w:rsidRPr="005E1D71" w:rsidRDefault="00575E52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75E52" w:rsidRPr="005E1D71" w14:paraId="532D927E" w14:textId="77777777" w:rsidTr="00674C17">
        <w:tc>
          <w:tcPr>
            <w:tcW w:w="3402" w:type="dxa"/>
            <w:vMerge/>
          </w:tcPr>
          <w:p w14:paraId="1BEEE768" w14:textId="77777777" w:rsidR="00575E52" w:rsidRPr="001364A9" w:rsidRDefault="00575E52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37302EF0" w14:textId="6F5FBC28" w:rsidR="00575E52" w:rsidRPr="005E1D71" w:rsidRDefault="00800349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78048" behindDoc="0" locked="0" layoutInCell="1" allowOverlap="1" wp14:anchorId="46C237DA" wp14:editId="2CDC1FF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7465</wp:posOffset>
                  </wp:positionV>
                  <wp:extent cx="304800" cy="304800"/>
                  <wp:effectExtent l="0" t="0" r="0" b="0"/>
                  <wp:wrapSquare wrapText="bothSides"/>
                  <wp:docPr id="524" name="Picture 524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E52"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4E8582D4" w14:textId="77777777" w:rsidR="00575E52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59871117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575E52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72F8F074" w14:textId="77777777" w:rsidR="00575E52" w:rsidRPr="005E1D71" w:rsidRDefault="00575E52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473600" w:rsidRPr="00262C21" w14:paraId="1C767A06" w14:textId="77777777" w:rsidTr="000D22DF">
        <w:tc>
          <w:tcPr>
            <w:tcW w:w="3402" w:type="dxa"/>
          </w:tcPr>
          <w:p w14:paraId="0368A2C8" w14:textId="6285C9DF" w:rsidR="00473600" w:rsidRPr="00262C21" w:rsidRDefault="00800349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19E5B89" wp14:editId="473E033C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4300</wp:posOffset>
                  </wp:positionV>
                  <wp:extent cx="1371600" cy="1371600"/>
                  <wp:effectExtent l="0" t="0" r="0" b="0"/>
                  <wp:wrapSquare wrapText="bothSides"/>
                  <wp:docPr id="525" name="Picture 525" descr="a frowning woman holding a checklist with red crosses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" name="Picture 525" descr="a frowning woman holding a checklist with red crosses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22AD9982" w14:textId="403A5B94" w:rsidR="00EF002B" w:rsidRPr="00EF002B" w:rsidRDefault="00EF002B" w:rsidP="00EF002B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4B46194E" w14:textId="5FF9627B" w:rsidR="00473600" w:rsidRPr="00800349" w:rsidRDefault="00FA2375" w:rsidP="0080034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="00800349">
              <w:rPr>
                <w:rFonts w:eastAsia="Times New Roman" w:cs="Arial"/>
                <w:sz w:val="32"/>
                <w:szCs w:val="32"/>
                <w:lang w:eastAsia="en-GB"/>
              </w:rPr>
              <w:t xml:space="preserve">Was there anything that made it difficult for you </w:t>
            </w:r>
            <w:r w:rsidR="00473600" w:rsidRPr="00800349">
              <w:rPr>
                <w:rFonts w:eastAsia="Times New Roman" w:cs="Arial"/>
                <w:sz w:val="32"/>
                <w:szCs w:val="32"/>
                <w:lang w:eastAsia="en-GB"/>
              </w:rPr>
              <w:t xml:space="preserve">before, during or after </w:t>
            </w:r>
            <w:r w:rsidR="00800349">
              <w:rPr>
                <w:rFonts w:eastAsia="Times New Roman" w:cs="Arial"/>
                <w:sz w:val="32"/>
                <w:szCs w:val="32"/>
                <w:lang w:eastAsia="en-GB"/>
              </w:rPr>
              <w:t>being in court</w:t>
            </w:r>
            <w:r w:rsidR="00473600" w:rsidRPr="00800349">
              <w:rPr>
                <w:rFonts w:eastAsia="Times New Roman" w:cs="Arial"/>
                <w:sz w:val="32"/>
                <w:szCs w:val="32"/>
                <w:lang w:eastAsia="en-GB"/>
              </w:rPr>
              <w:t>?</w:t>
            </w:r>
          </w:p>
          <w:p w14:paraId="48876DD6" w14:textId="020CD7B7" w:rsidR="00800349" w:rsidRDefault="00800349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41BC2F31" w14:textId="77777777" w:rsidR="00800349" w:rsidRPr="00255A82" w:rsidRDefault="00800349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0399784" w14:textId="77777777" w:rsidR="00473600" w:rsidRPr="00255A82" w:rsidRDefault="0047360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D163E5" w:rsidRPr="005E1D71" w14:paraId="57E140C5" w14:textId="77777777" w:rsidTr="00674C17">
        <w:tc>
          <w:tcPr>
            <w:tcW w:w="3402" w:type="dxa"/>
            <w:vMerge w:val="restart"/>
          </w:tcPr>
          <w:p w14:paraId="42651B55" w14:textId="70E78E1A" w:rsidR="00D163E5" w:rsidRPr="001364A9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7E437713" wp14:editId="7F4ED81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4935</wp:posOffset>
                  </wp:positionV>
                  <wp:extent cx="1428750" cy="1428750"/>
                  <wp:effectExtent l="0" t="0" r="0" b="0"/>
                  <wp:wrapSquare wrapText="bothSides"/>
                  <wp:docPr id="537" name="Picture 537" descr="a thinking woman with a green tick and red cross in a thought bubble above her 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" name="Picture 537" descr="a thinking woman with a green tick and red cross in a thought bubble above her 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62" w:type="dxa"/>
          </w:tcPr>
          <w:p w14:paraId="3BD65981" w14:textId="77777777" w:rsidR="00D163E5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6368" behindDoc="0" locked="0" layoutInCell="1" allowOverlap="1" wp14:anchorId="53CA57C6" wp14:editId="14962079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42" name="Picture 42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29348A99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5FB5D62A" w14:textId="77777777" w:rsidR="00D163E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640922506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63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4F523D6" w14:textId="77777777" w:rsidR="00D163E5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  <w:p w14:paraId="5DE5E724" w14:textId="51E68E7D" w:rsidR="00EF002B" w:rsidRPr="005E1D71" w:rsidRDefault="00EF002B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163E5" w:rsidRPr="005E1D71" w14:paraId="5AB4E1F5" w14:textId="77777777" w:rsidTr="00674C17">
        <w:tc>
          <w:tcPr>
            <w:tcW w:w="3402" w:type="dxa"/>
            <w:vMerge/>
          </w:tcPr>
          <w:p w14:paraId="777EA698" w14:textId="77777777" w:rsidR="00D163E5" w:rsidRPr="001364A9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50CA1E0A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07392" behindDoc="0" locked="0" layoutInCell="1" allowOverlap="1" wp14:anchorId="5E6877C1" wp14:editId="68C710FC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43" name="Picture 43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74EF332E" w14:textId="77777777" w:rsidR="00D163E5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1993977290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63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178B6BD7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75E52" w:rsidRPr="00262C21" w14:paraId="41E525C5" w14:textId="77777777" w:rsidTr="001E7ABF">
        <w:tc>
          <w:tcPr>
            <w:tcW w:w="9242" w:type="dxa"/>
            <w:gridSpan w:val="3"/>
          </w:tcPr>
          <w:p w14:paraId="1D8F3BDE" w14:textId="77777777" w:rsid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</w:p>
          <w:p w14:paraId="67AC1D99" w14:textId="410A8086" w:rsidR="00575E52" w:rsidRDefault="00575E52" w:rsidP="00575E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Please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>tell us more.</w:t>
            </w:r>
          </w:p>
          <w:p w14:paraId="036823FF" w14:textId="77777777" w:rsidR="00575E52" w:rsidRP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46044C67" w14:textId="24752CA5" w:rsid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>: </w:t>
            </w:r>
          </w:p>
          <w:p w14:paraId="3E3E800C" w14:textId="77777777" w:rsidR="00575E52" w:rsidRP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AC8B0D9" w14:textId="77777777" w:rsidR="00575E52" w:rsidRDefault="00575E52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50C3F4D" w14:textId="631153CC" w:rsidR="00C611B0" w:rsidRPr="00255A82" w:rsidRDefault="00C611B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473600" w:rsidRPr="00262C21" w14:paraId="7AC7EAC2" w14:textId="77777777" w:rsidTr="000D22DF">
        <w:tc>
          <w:tcPr>
            <w:tcW w:w="3402" w:type="dxa"/>
          </w:tcPr>
          <w:p w14:paraId="2DA1ADF0" w14:textId="2497A343" w:rsidR="00473600" w:rsidRPr="00262C21" w:rsidRDefault="00B976C5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79072" behindDoc="1" locked="0" layoutInCell="1" allowOverlap="1" wp14:anchorId="685F1362" wp14:editId="46EF79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36195</wp:posOffset>
                  </wp:positionV>
                  <wp:extent cx="1504950" cy="1504950"/>
                  <wp:effectExtent l="0" t="0" r="0" b="0"/>
                  <wp:wrapTight wrapText="bothSides">
                    <wp:wrapPolygon edited="0">
                      <wp:start x="10663" y="820"/>
                      <wp:lineTo x="3281" y="10116"/>
                      <wp:lineTo x="0" y="11210"/>
                      <wp:lineTo x="0" y="13944"/>
                      <wp:lineTo x="5468" y="14491"/>
                      <wp:lineTo x="5742" y="21053"/>
                      <wp:lineTo x="15858" y="21053"/>
                      <wp:lineTo x="15858" y="18866"/>
                      <wp:lineTo x="17225" y="18866"/>
                      <wp:lineTo x="21327" y="15585"/>
                      <wp:lineTo x="21327" y="13944"/>
                      <wp:lineTo x="17772" y="10116"/>
                      <wp:lineTo x="16132" y="5195"/>
                      <wp:lineTo x="15038" y="3281"/>
                      <wp:lineTo x="13397" y="820"/>
                      <wp:lineTo x="10663" y="820"/>
                    </wp:wrapPolygon>
                  </wp:wrapTight>
                  <wp:docPr id="526" name="Picture 526" descr="Jessica thumbs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sica thumbs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441BAE08" w14:textId="3082BBA4" w:rsidR="00800349" w:rsidRDefault="00800349" w:rsidP="00800349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2654F9B" w14:textId="77777777" w:rsidR="00C611B0" w:rsidRDefault="00C611B0" w:rsidP="00800349">
            <w:pPr>
              <w:pStyle w:val="ListParagraph"/>
              <w:spacing w:after="0" w:line="240" w:lineRule="auto"/>
              <w:ind w:left="45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4EB9F307" w14:textId="302052B2" w:rsidR="00473600" w:rsidRDefault="00800349" w:rsidP="00575E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 </w:t>
            </w:r>
            <w:r w:rsidR="00473600"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Were you </w:t>
            </w:r>
            <w:r w:rsidR="00575E52" w:rsidRPr="00575E52">
              <w:rPr>
                <w:rFonts w:eastAsia="Times New Roman" w:cs="Arial"/>
                <w:sz w:val="32"/>
                <w:szCs w:val="32"/>
                <w:lang w:eastAsia="en-GB"/>
              </w:rPr>
              <w:t>happy</w:t>
            </w:r>
            <w:r w:rsidR="00473600"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 with </w:t>
            </w:r>
            <w:r w:rsidR="00575E52" w:rsidRPr="00575E52">
              <w:rPr>
                <w:rFonts w:eastAsia="Times New Roman" w:cs="Arial"/>
                <w:sz w:val="32"/>
                <w:szCs w:val="32"/>
                <w:lang w:eastAsia="en-GB"/>
              </w:rPr>
              <w:t>the way things turned out</w:t>
            </w:r>
            <w:r w:rsidR="00473600" w:rsidRPr="00575E52">
              <w:rPr>
                <w:rFonts w:eastAsia="Times New Roman" w:cs="Arial"/>
                <w:sz w:val="32"/>
                <w:szCs w:val="32"/>
                <w:lang w:eastAsia="en-GB"/>
              </w:rPr>
              <w:t>?</w:t>
            </w:r>
          </w:p>
          <w:p w14:paraId="0BFD7F47" w14:textId="5041563A" w:rsidR="00800349" w:rsidRDefault="00800349" w:rsidP="00800349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35C3B851" w14:textId="77777777" w:rsidR="00C611B0" w:rsidRDefault="00C611B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2E9A9160" w14:textId="051FF341" w:rsidR="00C611B0" w:rsidRPr="00255A82" w:rsidRDefault="00C611B0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D163E5" w:rsidRPr="005E1D71" w14:paraId="72542B51" w14:textId="77777777" w:rsidTr="00674C17">
        <w:tc>
          <w:tcPr>
            <w:tcW w:w="3402" w:type="dxa"/>
            <w:vMerge w:val="restart"/>
          </w:tcPr>
          <w:p w14:paraId="7DF6B23A" w14:textId="77777777" w:rsidR="00D163E5" w:rsidRPr="001364A9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F5DB161" wp14:editId="090270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8100</wp:posOffset>
                      </wp:positionV>
                      <wp:extent cx="1304925" cy="1247775"/>
                      <wp:effectExtent l="0" t="0" r="0" b="9525"/>
                      <wp:wrapSquare wrapText="bothSides"/>
                      <wp:docPr id="44" name="Group 44" descr="A woman with two think bubbles above her head.  One has a green tick in it, the other has a red cross in it.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1247775"/>
                                <a:chOff x="0" y="0"/>
                                <a:chExt cx="148590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roductPhotoImg" descr="Think twice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5900" cy="1485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 descr="Tick Ye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3850" y="114300"/>
                                  <a:ext cx="200025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 descr="Cross 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600" y="5715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6A262" id="Group 44" o:spid="_x0000_s1026" alt="A woman with two think bubbles above her head.  One has a green tick in it, the other has a red cross in it." style="position:absolute;margin-left:-5.4pt;margin-top:3pt;width:102.75pt;height:98.25pt;z-index:251709440;mso-width-relative:margin;mso-height-relative:margin" coordsize="14859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">
                      <v:shape id="ProductPhotoImg" o:spid="_x0000_s1027" type="#_x0000_t75" alt="Think twice2" style="position:absolute;width:14859;height:14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">
                        <v:imagedata r:id="rId23" o:title="Think twice2"/>
                      </v:shape>
                      <v:shape id="Picture 46" o:spid="_x0000_s1028" type="#_x0000_t75" alt="Tick Yes" style="position:absolute;left:3238;top:1143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">
                        <v:imagedata r:id="rId24" o:title="Tick Yes"/>
                      </v:shape>
                      <v:shape id="Picture 47" o:spid="_x0000_s1029" type="#_x0000_t75" alt="Cross No" style="position:absolute;left:9906;top:571;width:2095;height: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">
                        <v:imagedata r:id="rId25" o:title="Cross No"/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962" w:type="dxa"/>
          </w:tcPr>
          <w:p w14:paraId="7C204C82" w14:textId="77777777" w:rsidR="00D163E5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0464" behindDoc="0" locked="0" layoutInCell="1" allowOverlap="1" wp14:anchorId="7F0EAB27" wp14:editId="70C8E336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8100</wp:posOffset>
                  </wp:positionV>
                  <wp:extent cx="314325" cy="314325"/>
                  <wp:effectExtent l="0" t="0" r="9525" b="9525"/>
                  <wp:wrapSquare wrapText="bothSides"/>
                  <wp:docPr id="48" name="Picture 48" descr="Tick Y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ick Y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Yes</w:t>
            </w:r>
          </w:p>
          <w:p w14:paraId="7E2417BA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  <w:tc>
          <w:tcPr>
            <w:tcW w:w="878" w:type="dxa"/>
          </w:tcPr>
          <w:p w14:paraId="49AF2831" w14:textId="77777777" w:rsidR="00D163E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733392559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63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5FA5AFBF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D163E5" w:rsidRPr="005E1D71" w14:paraId="58A4A513" w14:textId="77777777" w:rsidTr="00674C17">
        <w:tc>
          <w:tcPr>
            <w:tcW w:w="3402" w:type="dxa"/>
            <w:vMerge/>
          </w:tcPr>
          <w:p w14:paraId="220EC913" w14:textId="77777777" w:rsidR="00D163E5" w:rsidRPr="001364A9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4962" w:type="dxa"/>
          </w:tcPr>
          <w:p w14:paraId="2C44A11D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  <w:r w:rsidRPr="000A46E6">
              <w:rPr>
                <w:rFonts w:eastAsiaTheme="minorHAnsi" w:cs="Arial"/>
                <w:i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711488" behindDoc="0" locked="0" layoutInCell="1" allowOverlap="1" wp14:anchorId="65C18C1F" wp14:editId="4D2964B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4925</wp:posOffset>
                  </wp:positionV>
                  <wp:extent cx="304800" cy="304800"/>
                  <wp:effectExtent l="0" t="0" r="0" b="0"/>
                  <wp:wrapSquare wrapText="bothSides"/>
                  <wp:docPr id="49" name="Picture 49" descr="Cross 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ross 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HAnsi" w:cs="Arial"/>
                <w:sz w:val="32"/>
                <w:szCs w:val="32"/>
              </w:rPr>
              <w:t>No</w:t>
            </w:r>
          </w:p>
        </w:tc>
        <w:tc>
          <w:tcPr>
            <w:tcW w:w="878" w:type="dxa"/>
          </w:tcPr>
          <w:p w14:paraId="5FE5ACC0" w14:textId="77777777" w:rsidR="00D163E5" w:rsidRPr="00345B45" w:rsidRDefault="00970E9E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40"/>
              </w:rPr>
            </w:pPr>
            <w:sdt>
              <w:sdtPr>
                <w:rPr>
                  <w:rFonts w:ascii="Calibri" w:hAnsi="Calibri"/>
                  <w:sz w:val="40"/>
                </w:rPr>
                <w:id w:val="-185131481"/>
                <w14:checkbox>
                  <w14:checked w14:val="0"/>
                  <w14:checkedState w14:val="221A" w14:font="Times New Roman"/>
                  <w14:uncheckedState w14:val="2610" w14:font="MS Gothic"/>
                </w14:checkbox>
              </w:sdtPr>
              <w:sdtEndPr/>
              <w:sdtContent>
                <w:r w:rsidR="00D163E5">
                  <w:rPr>
                    <w:rFonts w:ascii="MS Gothic" w:eastAsia="MS Gothic" w:hAnsi="MS Gothic" w:hint="eastAsia"/>
                    <w:sz w:val="40"/>
                  </w:rPr>
                  <w:t>☐</w:t>
                </w:r>
              </w:sdtContent>
            </w:sdt>
          </w:p>
          <w:p w14:paraId="09212C14" w14:textId="77777777" w:rsidR="00D163E5" w:rsidRPr="005E1D71" w:rsidRDefault="00D163E5" w:rsidP="00674C1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rial"/>
                <w:sz w:val="32"/>
                <w:szCs w:val="32"/>
              </w:rPr>
            </w:pPr>
          </w:p>
        </w:tc>
      </w:tr>
      <w:tr w:rsidR="00575E52" w:rsidRPr="00262C21" w14:paraId="19E11CD8" w14:textId="77777777" w:rsidTr="001A3EF0">
        <w:tc>
          <w:tcPr>
            <w:tcW w:w="9242" w:type="dxa"/>
            <w:gridSpan w:val="3"/>
          </w:tcPr>
          <w:p w14:paraId="6B26E17D" w14:textId="4DA558EB" w:rsidR="00575E52" w:rsidRP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4C12818A" w14:textId="5ED9F8B3" w:rsidR="00575E52" w:rsidRDefault="00575E52" w:rsidP="00575E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Please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>tell us more.</w:t>
            </w:r>
          </w:p>
          <w:p w14:paraId="0688BC0D" w14:textId="77777777" w:rsidR="00575E52" w:rsidRP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16"/>
                <w:szCs w:val="16"/>
                <w:lang w:eastAsia="en-GB"/>
              </w:rPr>
            </w:pPr>
          </w:p>
          <w:p w14:paraId="12B66C32" w14:textId="5401260E" w:rsid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> </w:t>
            </w:r>
          </w:p>
          <w:p w14:paraId="4B1DC69F" w14:textId="77777777" w:rsidR="00575E52" w:rsidRPr="00575E52" w:rsidRDefault="00575E52" w:rsidP="00575E52">
            <w:pPr>
              <w:pStyle w:val="ListParagraph"/>
              <w:spacing w:after="0" w:line="240" w:lineRule="auto"/>
              <w:ind w:left="0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055E9E07" w14:textId="77777777" w:rsidR="00575E52" w:rsidRPr="00255A82" w:rsidRDefault="00575E52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073572" w:rsidRPr="00262C21" w14:paraId="4F4C0107" w14:textId="77777777" w:rsidTr="002B140B">
        <w:tc>
          <w:tcPr>
            <w:tcW w:w="9242" w:type="dxa"/>
            <w:gridSpan w:val="3"/>
          </w:tcPr>
          <w:p w14:paraId="1C686747" w14:textId="56273D08" w:rsidR="00073572" w:rsidRDefault="00073572" w:rsidP="00575E5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 Is there anything else you would like to tell us about what makes it difficult for 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neurodiverse people and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>people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 with hidden disabilities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>to get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 legal advice and </w:t>
            </w:r>
            <w:r>
              <w:rPr>
                <w:rFonts w:eastAsia="Times New Roman" w:cs="Arial"/>
                <w:sz w:val="32"/>
                <w:szCs w:val="32"/>
                <w:lang w:eastAsia="en-GB"/>
              </w:rPr>
              <w:t>access to justice</w:t>
            </w:r>
            <w:r w:rsidRPr="00575E52">
              <w:rPr>
                <w:rFonts w:eastAsia="Times New Roman" w:cs="Arial"/>
                <w:sz w:val="32"/>
                <w:szCs w:val="32"/>
                <w:lang w:eastAsia="en-GB"/>
              </w:rPr>
              <w:t xml:space="preserve"> in Scotland?</w:t>
            </w:r>
          </w:p>
          <w:p w14:paraId="3A5D3A17" w14:textId="1FAAF666" w:rsidR="00073572" w:rsidRDefault="00073572" w:rsidP="00073572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5F38B49D" w14:textId="3E149424" w:rsidR="00073572" w:rsidRDefault="00073572" w:rsidP="00073572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>Type your answer here:</w:t>
            </w:r>
          </w:p>
          <w:p w14:paraId="007441B9" w14:textId="33415EBA" w:rsidR="00073572" w:rsidRDefault="00FA2375" w:rsidP="00073572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  <w:r>
              <w:rPr>
                <w:rFonts w:eastAsia="Times New Roman" w:cs="Arial"/>
                <w:sz w:val="32"/>
                <w:szCs w:val="32"/>
                <w:lang w:eastAsia="en-GB"/>
              </w:rPr>
              <w:t xml:space="preserve"> </w:t>
            </w:r>
          </w:p>
          <w:p w14:paraId="6DDBE1CE" w14:textId="183CCBE2" w:rsidR="00FA2375" w:rsidRDefault="00FA2375" w:rsidP="00073572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708BB7F7" w14:textId="702D2E5E" w:rsidR="00FA2375" w:rsidRPr="00073572" w:rsidRDefault="00FA2375" w:rsidP="00073572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  <w:p w14:paraId="6D256978" w14:textId="7FB41B69" w:rsidR="00E25E4D" w:rsidRPr="00255A82" w:rsidRDefault="00E25E4D" w:rsidP="00473600">
            <w:pPr>
              <w:spacing w:after="0" w:line="240" w:lineRule="auto"/>
              <w:rPr>
                <w:rFonts w:eastAsia="Times New Roman" w:cs="Arial"/>
                <w:sz w:val="32"/>
                <w:szCs w:val="32"/>
                <w:lang w:eastAsia="en-GB"/>
              </w:rPr>
            </w:pPr>
          </w:p>
        </w:tc>
      </w:tr>
      <w:tr w:rsidR="00A01B08" w:rsidRPr="00262C21" w14:paraId="304137B6" w14:textId="77777777" w:rsidTr="000D22DF">
        <w:tc>
          <w:tcPr>
            <w:tcW w:w="3402" w:type="dxa"/>
          </w:tcPr>
          <w:p w14:paraId="59A4F5C3" w14:textId="2B229CC4" w:rsidR="00A01B08" w:rsidRDefault="00266A3A" w:rsidP="00C17F7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02624" behindDoc="0" locked="0" layoutInCell="1" allowOverlap="1" wp14:anchorId="55A068D8" wp14:editId="311B336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3825</wp:posOffset>
                  </wp:positionV>
                  <wp:extent cx="1066800" cy="1066800"/>
                  <wp:effectExtent l="0" t="0" r="0" b="0"/>
                  <wp:wrapSquare wrapText="bothSides"/>
                  <wp:docPr id="10" name="Picture 10" descr="Email on a computer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Email on a computer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713BF">
              <w:rPr>
                <w:noProof/>
              </w:rPr>
              <w:t xml:space="preserve"> </w:t>
            </w:r>
            <w:r w:rsidR="004713BF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4CBFC3DF" wp14:editId="3BF87ECD">
                  <wp:simplePos x="0" y="0"/>
                  <wp:positionH relativeFrom="column">
                    <wp:posOffset>1112520</wp:posOffset>
                  </wp:positionH>
                  <wp:positionV relativeFrom="paragraph">
                    <wp:posOffset>282575</wp:posOffset>
                  </wp:positionV>
                  <wp:extent cx="771525" cy="771525"/>
                  <wp:effectExtent l="0" t="0" r="9525" b="9525"/>
                  <wp:wrapSquare wrapText="bothSides"/>
                  <wp:docPr id="12" name="Picture 12" descr="the date 12 August on a 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e date 12 August on a 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7C3E8350" w14:textId="77777777" w:rsidR="004713BF" w:rsidRPr="004713BF" w:rsidRDefault="004713BF" w:rsidP="00473600">
            <w:pPr>
              <w:rPr>
                <w:rFonts w:cs="Arial"/>
                <w:sz w:val="16"/>
                <w:szCs w:val="16"/>
              </w:rPr>
            </w:pPr>
          </w:p>
          <w:p w14:paraId="531FBB00" w14:textId="04951261" w:rsidR="00A01B08" w:rsidRDefault="00A01B08" w:rsidP="00473600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Save a copy of this document and email it to: </w:t>
            </w:r>
            <w:hyperlink r:id="rId41" w:history="1">
              <w:r w:rsidRPr="00531B14">
                <w:rPr>
                  <w:rStyle w:val="Hyperlink"/>
                  <w:rFonts w:cs="Arial"/>
                  <w:sz w:val="32"/>
                  <w:szCs w:val="32"/>
                </w:rPr>
                <w:t>mail@lsa.org.uk</w:t>
              </w:r>
            </w:hyperlink>
            <w:r w:rsidR="00994385">
              <w:rPr>
                <w:rFonts w:cs="Arial"/>
                <w:sz w:val="32"/>
                <w:szCs w:val="32"/>
              </w:rPr>
              <w:t xml:space="preserve"> </w:t>
            </w:r>
            <w:r w:rsidR="0060049D">
              <w:rPr>
                <w:rFonts w:cs="Arial"/>
                <w:sz w:val="32"/>
                <w:szCs w:val="32"/>
              </w:rPr>
              <w:t>.</w:t>
            </w:r>
          </w:p>
          <w:p w14:paraId="28751F5F" w14:textId="13C3A1B8" w:rsidR="00994385" w:rsidRPr="00255A82" w:rsidRDefault="00994385" w:rsidP="00473600">
            <w:pPr>
              <w:rPr>
                <w:rFonts w:cs="Arial"/>
                <w:sz w:val="32"/>
                <w:szCs w:val="32"/>
              </w:rPr>
            </w:pPr>
          </w:p>
        </w:tc>
      </w:tr>
      <w:tr w:rsidR="00473600" w:rsidRPr="00262C21" w14:paraId="7F71765B" w14:textId="77777777" w:rsidTr="000D22DF">
        <w:tc>
          <w:tcPr>
            <w:tcW w:w="3402" w:type="dxa"/>
          </w:tcPr>
          <w:p w14:paraId="41C7FD47" w14:textId="0CDF50DF" w:rsidR="00473600" w:rsidRPr="00262C21" w:rsidRDefault="00994385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E2E34DB" wp14:editId="1166B9F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71450</wp:posOffset>
                  </wp:positionV>
                  <wp:extent cx="1657350" cy="1657350"/>
                  <wp:effectExtent l="0" t="0" r="0" b="0"/>
                  <wp:wrapSquare wrapText="bothSides"/>
                  <wp:docPr id="514" name="Picture 514" descr="a man and woman shaking hands and saying 'thank you'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4" name="Picture 514" descr="a man and woman shaking hands and saying 'thank you'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13BACA0B" w14:textId="11C35B54" w:rsidR="00994385" w:rsidRDefault="00994385" w:rsidP="00473600">
            <w:pPr>
              <w:rPr>
                <w:rFonts w:cs="Arial"/>
                <w:sz w:val="32"/>
                <w:szCs w:val="32"/>
              </w:rPr>
            </w:pPr>
            <w:r w:rsidRPr="00994385">
              <w:rPr>
                <w:rFonts w:cs="Arial"/>
                <w:sz w:val="32"/>
                <w:szCs w:val="32"/>
              </w:rPr>
              <w:t>Thank you for taking the time to complete this survey.</w:t>
            </w:r>
          </w:p>
          <w:p w14:paraId="70B31029" w14:textId="50902E9A" w:rsidR="00473600" w:rsidRPr="00255A82" w:rsidRDefault="00473600" w:rsidP="00473600">
            <w:pPr>
              <w:rPr>
                <w:rFonts w:cs="Arial"/>
                <w:sz w:val="32"/>
                <w:szCs w:val="32"/>
              </w:rPr>
            </w:pPr>
            <w:r w:rsidRPr="00255A82">
              <w:rPr>
                <w:rFonts w:cs="Arial"/>
                <w:sz w:val="32"/>
                <w:szCs w:val="32"/>
              </w:rPr>
              <w:t xml:space="preserve">Your answers will help us </w:t>
            </w:r>
            <w:r w:rsidR="00073572">
              <w:rPr>
                <w:rFonts w:cs="Arial"/>
                <w:sz w:val="32"/>
                <w:szCs w:val="32"/>
              </w:rPr>
              <w:t xml:space="preserve">understand </w:t>
            </w:r>
            <w:r w:rsidR="00994385">
              <w:rPr>
                <w:rFonts w:cs="Arial"/>
                <w:sz w:val="32"/>
                <w:szCs w:val="32"/>
              </w:rPr>
              <w:t>what makes it difficult for n</w:t>
            </w:r>
            <w:r w:rsidRPr="00255A82">
              <w:rPr>
                <w:rFonts w:cs="Arial"/>
                <w:sz w:val="32"/>
                <w:szCs w:val="32"/>
              </w:rPr>
              <w:t xml:space="preserve">eurodiverse people and </w:t>
            </w:r>
            <w:r w:rsidR="00073572">
              <w:rPr>
                <w:rFonts w:cs="Arial"/>
                <w:sz w:val="32"/>
                <w:szCs w:val="32"/>
              </w:rPr>
              <w:t>people wi</w:t>
            </w:r>
            <w:r w:rsidRPr="00255A82">
              <w:rPr>
                <w:rFonts w:cs="Arial"/>
                <w:sz w:val="32"/>
                <w:szCs w:val="32"/>
              </w:rPr>
              <w:t>th hidden disabilities</w:t>
            </w:r>
            <w:r w:rsidR="00994385">
              <w:rPr>
                <w:rFonts w:cs="Arial"/>
                <w:sz w:val="32"/>
                <w:szCs w:val="32"/>
              </w:rPr>
              <w:t xml:space="preserve"> to get access to justice</w:t>
            </w:r>
          </w:p>
          <w:p w14:paraId="304C7000" w14:textId="77777777" w:rsidR="00473600" w:rsidRPr="00E25E4D" w:rsidRDefault="00473600" w:rsidP="00473600">
            <w:pPr>
              <w:rPr>
                <w:rFonts w:eastAsia="Times New Roman" w:cs="Arial"/>
                <w:color w:val="333333"/>
                <w:sz w:val="16"/>
                <w:szCs w:val="16"/>
                <w:lang w:eastAsia="en-GB"/>
              </w:rPr>
            </w:pPr>
          </w:p>
        </w:tc>
      </w:tr>
      <w:tr w:rsidR="00473600" w:rsidRPr="00262C21" w14:paraId="578A9EED" w14:textId="77777777" w:rsidTr="000D22DF">
        <w:tc>
          <w:tcPr>
            <w:tcW w:w="3402" w:type="dxa"/>
          </w:tcPr>
          <w:p w14:paraId="3E83CB60" w14:textId="253B35CC" w:rsidR="00473600" w:rsidRPr="00262C21" w:rsidRDefault="00C611B0" w:rsidP="00C17F71">
            <w:pPr>
              <w:rPr>
                <w:rFonts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6B8BA72D" wp14:editId="11A374B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42875</wp:posOffset>
                  </wp:positionV>
                  <wp:extent cx="1657350" cy="1657350"/>
                  <wp:effectExtent l="0" t="0" r="0" b="0"/>
                  <wp:wrapSquare wrapText="bothSides"/>
                  <wp:docPr id="515" name="Picture 515" descr="improve - a frowning man giving the thumbs down and holding a sign with a red cross on it, next to a smiling man giving the thumbs up and holding a sign with a green tick on 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" name="Picture 515" descr="improve - a frowning man giving the thumbs down and holding a sign with a red cross on it, next to a smiling man giving the thumbs up and holding a sign with a green tick on 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40" w:type="dxa"/>
            <w:gridSpan w:val="2"/>
          </w:tcPr>
          <w:p w14:paraId="04655BCC" w14:textId="46C05682" w:rsidR="00073572" w:rsidRDefault="00073572" w:rsidP="00473600">
            <w:pPr>
              <w:rPr>
                <w:rFonts w:cs="Arial"/>
                <w:sz w:val="32"/>
                <w:szCs w:val="32"/>
              </w:rPr>
            </w:pPr>
          </w:p>
          <w:p w14:paraId="5BC39982" w14:textId="77777777" w:rsidR="00994385" w:rsidRDefault="00994385" w:rsidP="00473600">
            <w:pPr>
              <w:rPr>
                <w:rFonts w:cs="Arial"/>
                <w:sz w:val="32"/>
                <w:szCs w:val="32"/>
              </w:rPr>
            </w:pPr>
          </w:p>
          <w:p w14:paraId="604D24D1" w14:textId="77777777" w:rsidR="00A01B08" w:rsidRDefault="00A01B08" w:rsidP="00473600">
            <w:pPr>
              <w:rPr>
                <w:rFonts w:cs="Arial"/>
                <w:sz w:val="32"/>
                <w:szCs w:val="32"/>
              </w:rPr>
            </w:pPr>
            <w:r w:rsidRPr="00A01B08">
              <w:rPr>
                <w:rFonts w:cs="Arial"/>
                <w:sz w:val="32"/>
                <w:szCs w:val="32"/>
              </w:rPr>
              <w:t>We will use the results to help make justice services in Scotland better.</w:t>
            </w:r>
          </w:p>
          <w:p w14:paraId="611E03F4" w14:textId="0A8A5473" w:rsidR="00994385" w:rsidRPr="00255A82" w:rsidRDefault="00994385" w:rsidP="00473600">
            <w:pPr>
              <w:rPr>
                <w:rFonts w:cs="Arial"/>
                <w:sz w:val="32"/>
                <w:szCs w:val="32"/>
              </w:rPr>
            </w:pPr>
          </w:p>
        </w:tc>
      </w:tr>
    </w:tbl>
    <w:p w14:paraId="047A402C" w14:textId="271C89CD" w:rsidR="00974E65" w:rsidRDefault="00974E65" w:rsidP="00974E65">
      <w:pPr>
        <w:pStyle w:val="Footer"/>
        <w:rPr>
          <w:sz w:val="20"/>
          <w:szCs w:val="24"/>
        </w:rPr>
      </w:pPr>
    </w:p>
    <w:p w14:paraId="5BFE00DE" w14:textId="782B82F6" w:rsidR="007A178F" w:rsidRDefault="007A178F" w:rsidP="007A178F">
      <w:pPr>
        <w:rPr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6C4D44" wp14:editId="1E26C028">
            <wp:simplePos x="0" y="0"/>
            <wp:positionH relativeFrom="column">
              <wp:posOffset>5019675</wp:posOffset>
            </wp:positionH>
            <wp:positionV relativeFrom="paragraph">
              <wp:posOffset>193040</wp:posOffset>
            </wp:positionV>
            <wp:extent cx="814070" cy="345440"/>
            <wp:effectExtent l="0" t="0" r="5080" b="0"/>
            <wp:wrapSquare wrapText="bothSides"/>
            <wp:docPr id="1" name="Picture 1" descr="Disability Equality Scotland logo - a pink speech bubble with a pink equals sign insi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sability Equality Scotland logo - a pink speech bubble with a pink equals sign inside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D1F2B" w14:textId="3F7F48AC" w:rsidR="00BF5BDB" w:rsidRDefault="007A178F">
      <w:r w:rsidRPr="007A178F">
        <w:rPr>
          <w:sz w:val="20"/>
          <w:szCs w:val="24"/>
        </w:rPr>
        <w:t xml:space="preserve">Copyright images </w:t>
      </w:r>
      <w:r w:rsidRPr="007A178F">
        <w:rPr>
          <w:rFonts w:cs="Arial"/>
          <w:sz w:val="20"/>
          <w:szCs w:val="24"/>
        </w:rPr>
        <w:t>©</w:t>
      </w:r>
      <w:r w:rsidRPr="007A178F">
        <w:rPr>
          <w:sz w:val="20"/>
          <w:szCs w:val="24"/>
        </w:rPr>
        <w:t xml:space="preserve"> </w:t>
      </w:r>
      <w:proofErr w:type="spellStart"/>
      <w:r w:rsidRPr="007A178F">
        <w:rPr>
          <w:sz w:val="20"/>
          <w:szCs w:val="24"/>
        </w:rPr>
        <w:t>Photosymbols</w:t>
      </w:r>
      <w:proofErr w:type="spellEnd"/>
      <w:r w:rsidRPr="007A178F">
        <w:rPr>
          <w:sz w:val="20"/>
          <w:szCs w:val="24"/>
        </w:rPr>
        <w:t xml:space="preserve">.  </w:t>
      </w:r>
      <w:r w:rsidRPr="007A178F">
        <w:rPr>
          <w:sz w:val="20"/>
        </w:rPr>
        <w:t>Prepared by Disability Equality Scotland</w:t>
      </w:r>
      <w:r w:rsidRPr="007A178F">
        <w:rPr>
          <w:noProof/>
        </w:rPr>
        <w:t xml:space="preserve">    </w:t>
      </w:r>
    </w:p>
    <w:sectPr w:rsidR="00BF5BDB" w:rsidSect="001B19CC">
      <w:footerReference w:type="default" r:id="rId44"/>
      <w:pgSz w:w="11906" w:h="16838"/>
      <w:pgMar w:top="1440" w:right="1440" w:bottom="851" w:left="14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63C9" w14:textId="77777777" w:rsidR="00970E9E" w:rsidRDefault="00970E9E" w:rsidP="00373D68">
      <w:pPr>
        <w:spacing w:after="0" w:line="240" w:lineRule="auto"/>
      </w:pPr>
      <w:r>
        <w:separator/>
      </w:r>
    </w:p>
  </w:endnote>
  <w:endnote w:type="continuationSeparator" w:id="0">
    <w:p w14:paraId="6AD92A81" w14:textId="77777777" w:rsidR="00970E9E" w:rsidRDefault="00970E9E" w:rsidP="0037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7290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B1877" w14:textId="7A81B1F1" w:rsidR="00261689" w:rsidRDefault="002616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A1519A" w14:textId="77777777" w:rsidR="00261689" w:rsidRDefault="0026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30362" w14:textId="77777777" w:rsidR="00970E9E" w:rsidRDefault="00970E9E" w:rsidP="00373D68">
      <w:pPr>
        <w:spacing w:after="0" w:line="240" w:lineRule="auto"/>
      </w:pPr>
      <w:r>
        <w:separator/>
      </w:r>
    </w:p>
  </w:footnote>
  <w:footnote w:type="continuationSeparator" w:id="0">
    <w:p w14:paraId="4AE1DBC1" w14:textId="77777777" w:rsidR="00970E9E" w:rsidRDefault="00970E9E" w:rsidP="00373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F99"/>
    <w:multiLevelType w:val="hybridMultilevel"/>
    <w:tmpl w:val="7EB09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3748"/>
    <w:multiLevelType w:val="hybridMultilevel"/>
    <w:tmpl w:val="F18E5E38"/>
    <w:lvl w:ilvl="0" w:tplc="7A6E4D6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7C04A5"/>
    <w:multiLevelType w:val="hybridMultilevel"/>
    <w:tmpl w:val="D2D4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40E0E"/>
    <w:multiLevelType w:val="hybridMultilevel"/>
    <w:tmpl w:val="E712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8C"/>
    <w:multiLevelType w:val="hybridMultilevel"/>
    <w:tmpl w:val="03BC9CD2"/>
    <w:lvl w:ilvl="0" w:tplc="22AA3816">
      <w:start w:val="18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D1738"/>
    <w:multiLevelType w:val="hybridMultilevel"/>
    <w:tmpl w:val="EB32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A1F43"/>
    <w:multiLevelType w:val="hybridMultilevel"/>
    <w:tmpl w:val="0422C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A1D6D"/>
    <w:multiLevelType w:val="hybridMultilevel"/>
    <w:tmpl w:val="09E4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F58E1"/>
    <w:multiLevelType w:val="hybridMultilevel"/>
    <w:tmpl w:val="16725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E6973"/>
    <w:multiLevelType w:val="hybridMultilevel"/>
    <w:tmpl w:val="5D2CE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83693"/>
    <w:multiLevelType w:val="hybridMultilevel"/>
    <w:tmpl w:val="BF3E6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E5600"/>
    <w:multiLevelType w:val="hybridMultilevel"/>
    <w:tmpl w:val="02FCD3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CB0BB7"/>
    <w:multiLevelType w:val="hybridMultilevel"/>
    <w:tmpl w:val="5AFE3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46267"/>
    <w:multiLevelType w:val="hybridMultilevel"/>
    <w:tmpl w:val="BE382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A476D"/>
    <w:multiLevelType w:val="hybridMultilevel"/>
    <w:tmpl w:val="DA42B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E06B3"/>
    <w:multiLevelType w:val="hybridMultilevel"/>
    <w:tmpl w:val="FDF0A30C"/>
    <w:lvl w:ilvl="0" w:tplc="8B522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443ED5"/>
    <w:multiLevelType w:val="hybridMultilevel"/>
    <w:tmpl w:val="5C50FE50"/>
    <w:lvl w:ilvl="0" w:tplc="5B1A4A50">
      <w:start w:val="2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1664808">
    <w:abstractNumId w:val="8"/>
  </w:num>
  <w:num w:numId="2" w16cid:durableId="1886286268">
    <w:abstractNumId w:val="14"/>
  </w:num>
  <w:num w:numId="3" w16cid:durableId="703750108">
    <w:abstractNumId w:val="3"/>
  </w:num>
  <w:num w:numId="4" w16cid:durableId="1710303241">
    <w:abstractNumId w:val="2"/>
  </w:num>
  <w:num w:numId="5" w16cid:durableId="1446342577">
    <w:abstractNumId w:val="12"/>
  </w:num>
  <w:num w:numId="6" w16cid:durableId="257296756">
    <w:abstractNumId w:val="0"/>
  </w:num>
  <w:num w:numId="7" w16cid:durableId="385103545">
    <w:abstractNumId w:val="10"/>
  </w:num>
  <w:num w:numId="8" w16cid:durableId="1148747184">
    <w:abstractNumId w:val="7"/>
  </w:num>
  <w:num w:numId="9" w16cid:durableId="2046833279">
    <w:abstractNumId w:val="13"/>
  </w:num>
  <w:num w:numId="10" w16cid:durableId="2081101533">
    <w:abstractNumId w:val="15"/>
  </w:num>
  <w:num w:numId="11" w16cid:durableId="1843932047">
    <w:abstractNumId w:val="1"/>
  </w:num>
  <w:num w:numId="12" w16cid:durableId="1450471091">
    <w:abstractNumId w:val="4"/>
  </w:num>
  <w:num w:numId="13" w16cid:durableId="259679003">
    <w:abstractNumId w:val="11"/>
  </w:num>
  <w:num w:numId="14" w16cid:durableId="391580853">
    <w:abstractNumId w:val="16"/>
  </w:num>
  <w:num w:numId="15" w16cid:durableId="1285845430">
    <w:abstractNumId w:val="5"/>
  </w:num>
  <w:num w:numId="16" w16cid:durableId="861281713">
    <w:abstractNumId w:val="9"/>
  </w:num>
  <w:num w:numId="17" w16cid:durableId="18833228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7D"/>
    <w:rsid w:val="00073572"/>
    <w:rsid w:val="00093906"/>
    <w:rsid w:val="000954F7"/>
    <w:rsid w:val="000D22DF"/>
    <w:rsid w:val="0010342C"/>
    <w:rsid w:val="00154649"/>
    <w:rsid w:val="001B19CC"/>
    <w:rsid w:val="001D423D"/>
    <w:rsid w:val="001D782D"/>
    <w:rsid w:val="001E0B1F"/>
    <w:rsid w:val="00202001"/>
    <w:rsid w:val="00241379"/>
    <w:rsid w:val="00251C7D"/>
    <w:rsid w:val="00255A82"/>
    <w:rsid w:val="00256AFD"/>
    <w:rsid w:val="00261689"/>
    <w:rsid w:val="00266A3A"/>
    <w:rsid w:val="002C694C"/>
    <w:rsid w:val="002D5BE9"/>
    <w:rsid w:val="003126AA"/>
    <w:rsid w:val="00323F79"/>
    <w:rsid w:val="00326731"/>
    <w:rsid w:val="00333B18"/>
    <w:rsid w:val="00373D68"/>
    <w:rsid w:val="003F0FB4"/>
    <w:rsid w:val="003F726A"/>
    <w:rsid w:val="00401F69"/>
    <w:rsid w:val="00413C9B"/>
    <w:rsid w:val="004713BF"/>
    <w:rsid w:val="00473600"/>
    <w:rsid w:val="004B1162"/>
    <w:rsid w:val="0050534A"/>
    <w:rsid w:val="00575E52"/>
    <w:rsid w:val="005965C3"/>
    <w:rsid w:val="005F49E5"/>
    <w:rsid w:val="0060049D"/>
    <w:rsid w:val="00634233"/>
    <w:rsid w:val="0063466D"/>
    <w:rsid w:val="0063537D"/>
    <w:rsid w:val="006525EA"/>
    <w:rsid w:val="00663D36"/>
    <w:rsid w:val="00684629"/>
    <w:rsid w:val="006942B0"/>
    <w:rsid w:val="006B3749"/>
    <w:rsid w:val="006E268A"/>
    <w:rsid w:val="006E42A1"/>
    <w:rsid w:val="006F0BC5"/>
    <w:rsid w:val="007143F9"/>
    <w:rsid w:val="00787247"/>
    <w:rsid w:val="007A178F"/>
    <w:rsid w:val="007F06F8"/>
    <w:rsid w:val="00800349"/>
    <w:rsid w:val="00800D7D"/>
    <w:rsid w:val="008027C1"/>
    <w:rsid w:val="0089422D"/>
    <w:rsid w:val="008A081F"/>
    <w:rsid w:val="008A67BC"/>
    <w:rsid w:val="008B4A22"/>
    <w:rsid w:val="008E743A"/>
    <w:rsid w:val="0091556A"/>
    <w:rsid w:val="00970E9E"/>
    <w:rsid w:val="00974E65"/>
    <w:rsid w:val="00994385"/>
    <w:rsid w:val="009A41CB"/>
    <w:rsid w:val="009A6EFB"/>
    <w:rsid w:val="009B5DFB"/>
    <w:rsid w:val="00A01B08"/>
    <w:rsid w:val="00A66971"/>
    <w:rsid w:val="00A81D2C"/>
    <w:rsid w:val="00AB17AC"/>
    <w:rsid w:val="00AC4167"/>
    <w:rsid w:val="00AD2D91"/>
    <w:rsid w:val="00AE28A2"/>
    <w:rsid w:val="00B05D6C"/>
    <w:rsid w:val="00B104D3"/>
    <w:rsid w:val="00B528A1"/>
    <w:rsid w:val="00B66C69"/>
    <w:rsid w:val="00B85333"/>
    <w:rsid w:val="00B976C5"/>
    <w:rsid w:val="00BF5BDB"/>
    <w:rsid w:val="00BF6B87"/>
    <w:rsid w:val="00C23689"/>
    <w:rsid w:val="00C611B0"/>
    <w:rsid w:val="00C62979"/>
    <w:rsid w:val="00C84DEE"/>
    <w:rsid w:val="00D00350"/>
    <w:rsid w:val="00D07D4B"/>
    <w:rsid w:val="00D134DB"/>
    <w:rsid w:val="00D163E5"/>
    <w:rsid w:val="00D4765A"/>
    <w:rsid w:val="00DC2FB5"/>
    <w:rsid w:val="00E23F50"/>
    <w:rsid w:val="00E25E4D"/>
    <w:rsid w:val="00EA1181"/>
    <w:rsid w:val="00EC1D2E"/>
    <w:rsid w:val="00EF002B"/>
    <w:rsid w:val="00F23435"/>
    <w:rsid w:val="00F87DE9"/>
    <w:rsid w:val="00F97931"/>
    <w:rsid w:val="00FA2375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6A051"/>
  <w15:chartTrackingRefBased/>
  <w15:docId w15:val="{DFC45C6A-EB09-4474-98DC-A8028A54B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D7D"/>
    <w:pPr>
      <w:spacing w:after="200" w:line="276" w:lineRule="auto"/>
    </w:pPr>
    <w:rPr>
      <w:rFonts w:ascii="Arial" w:eastAsia="Calibri" w:hAnsi="Arial" w:cs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A66971"/>
    <w:pPr>
      <w:keepNext/>
      <w:keepLines/>
      <w:spacing w:before="76" w:after="0" w:line="240" w:lineRule="auto"/>
      <w:outlineLvl w:val="0"/>
    </w:pPr>
    <w:rPr>
      <w:b/>
      <w:bCs/>
      <w:spacing w:val="-1"/>
      <w:w w:val="1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66971"/>
    <w:rPr>
      <w:rFonts w:ascii="Arial" w:eastAsia="Calibri" w:hAnsi="Arial" w:cs="Times New Roman"/>
      <w:b/>
      <w:bCs/>
      <w:spacing w:val="-1"/>
      <w:w w:val="110"/>
      <w:sz w:val="36"/>
      <w:szCs w:val="36"/>
    </w:rPr>
  </w:style>
  <w:style w:type="table" w:styleId="TableGridLight">
    <w:name w:val="Grid Table Light"/>
    <w:basedOn w:val="TableNormal"/>
    <w:uiPriority w:val="40"/>
    <w:rsid w:val="00800D7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D68"/>
    <w:rPr>
      <w:rFonts w:ascii="Arial" w:eastAsia="Calibri" w:hAnsi="Arial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73D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D68"/>
    <w:rPr>
      <w:rFonts w:ascii="Arial" w:eastAsia="Calibri" w:hAnsi="Arial" w:cs="Times New Roman"/>
      <w:sz w:val="28"/>
    </w:rPr>
  </w:style>
  <w:style w:type="paragraph" w:styleId="ListParagraph">
    <w:name w:val="List Paragraph"/>
    <w:basedOn w:val="Normal"/>
    <w:uiPriority w:val="34"/>
    <w:qFormat/>
    <w:rsid w:val="00C236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3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3D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hyperlink" Target="mailto:mail@lsa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6D1B-5BD1-473B-B4D6-F1DE490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</dc:creator>
  <cp:keywords/>
  <dc:description/>
  <cp:lastModifiedBy>Shona McEwan</cp:lastModifiedBy>
  <cp:revision>5</cp:revision>
  <dcterms:created xsi:type="dcterms:W3CDTF">2022-07-01T15:06:00Z</dcterms:created>
  <dcterms:modified xsi:type="dcterms:W3CDTF">2022-07-04T12:47:00Z</dcterms:modified>
</cp:coreProperties>
</file>